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50CFF" w14:textId="14FA069B" w:rsidR="00F8555F" w:rsidRPr="001F2202" w:rsidRDefault="002B3784" w:rsidP="00F855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38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รุปผลการดำเนินการจัดซื้อจัดจ้างในรอบเดือ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50419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0111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8555F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8555F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C1072B2" w14:textId="77777777" w:rsidR="00F8555F" w:rsidRPr="001F2202" w:rsidRDefault="00F8555F" w:rsidP="00F855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ฝ่ายปกครอง สำนักงานเขตภาษีเจริญ</w:t>
      </w:r>
    </w:p>
    <w:p w14:paraId="2E0CEB42" w14:textId="31CECA17" w:rsidR="00F8555F" w:rsidRDefault="00F8555F" w:rsidP="009E20E6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</w:t>
      </w:r>
      <w:r w:rsidR="00B57561" w:rsidRPr="001F220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874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>พ.ศ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01115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0AA1F97" w14:textId="77777777" w:rsidR="0090329B" w:rsidRPr="001F2202" w:rsidRDefault="0090329B" w:rsidP="00F8555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4"/>
        <w:gridCol w:w="23"/>
        <w:gridCol w:w="1538"/>
        <w:gridCol w:w="1558"/>
        <w:gridCol w:w="31"/>
        <w:gridCol w:w="1417"/>
        <w:gridCol w:w="2127"/>
        <w:gridCol w:w="1701"/>
        <w:gridCol w:w="1102"/>
        <w:gridCol w:w="33"/>
        <w:gridCol w:w="1700"/>
        <w:gridCol w:w="1276"/>
      </w:tblGrid>
      <w:tr w:rsidR="00F4710B" w:rsidRPr="001F2202" w14:paraId="4DD0365D" w14:textId="77777777" w:rsidTr="00095F1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AAAD0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7C7C7ED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AB3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0CFA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5D7CA0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E6E73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FE793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C4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16738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AAC7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A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03368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FC6A9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37A2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D7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074FF8B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60A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78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C3491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9D7EBA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7EF2F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31FBA89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F92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1BA2FC6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9A4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0CA6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0D9C" w:rsidRPr="001F2202" w14:paraId="463E7EE5" w14:textId="77777777" w:rsidTr="00D87497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9B2" w14:textId="0BD4148C" w:rsidR="00750D9C" w:rsidRPr="001F2202" w:rsidRDefault="00750D9C" w:rsidP="00750D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A00" w14:textId="7001B044" w:rsidR="00750D9C" w:rsidRPr="001F2202" w:rsidRDefault="00750D9C" w:rsidP="00750D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D54">
              <w:rPr>
                <w:rFonts w:ascii="TH SarabunIT๙" w:hAnsi="TH SarabunIT๙" w:cs="TH SarabunIT๙"/>
                <w:sz w:val="32"/>
                <w:szCs w:val="32"/>
                <w:cs/>
              </w:rPr>
              <w:t>ซื้อโครงการสนับสนุนการปฏิบัติงานบริการด้านการรับจดทะเบียนพาณิชย์ ให้กับสำนักงานทะเบียนพาณิชย์กรุงเทพมหานคร (50 สำนักงานเขต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0E6" w14:textId="570DBF1D" w:rsidR="00750D9C" w:rsidRPr="001F2202" w:rsidRDefault="00750D9C" w:rsidP="00750D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44D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,8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9BA8" w14:textId="0AA62FAC" w:rsidR="00750D9C" w:rsidRPr="001F2202" w:rsidRDefault="00750D9C" w:rsidP="00750D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44D54">
              <w:rPr>
                <w:rFonts w:ascii="TH SarabunIT๙" w:hAnsi="TH SarabunIT๙" w:cs="TH SarabunIT๙"/>
                <w:sz w:val="32"/>
                <w:szCs w:val="32"/>
              </w:rPr>
              <w:t>8,830.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6FA5" w14:textId="6DBF0399" w:rsidR="00750D9C" w:rsidRPr="001F2202" w:rsidRDefault="00750D9C" w:rsidP="00750D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132" w14:textId="5B0A388F" w:rsidR="00750D9C" w:rsidRPr="001F2202" w:rsidRDefault="00750D9C" w:rsidP="00750D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D54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เอส.เอ็ม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681" w14:textId="475C270D" w:rsidR="00750D9C" w:rsidRPr="001F2202" w:rsidRDefault="00750D9C" w:rsidP="00750D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D54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เอส.เอ็ม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672" w14:textId="30D68BB4" w:rsidR="00750D9C" w:rsidRPr="001F2202" w:rsidRDefault="00750D9C" w:rsidP="00750D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D78" w14:textId="0D705DC1" w:rsidR="00750D9C" w:rsidRPr="001F2202" w:rsidRDefault="00750D9C" w:rsidP="00750D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44D54">
              <w:rPr>
                <w:rFonts w:ascii="TH SarabunIT๙" w:hAnsi="TH SarabunIT๙" w:cs="TH SarabunIT๙"/>
                <w:sz w:val="32"/>
                <w:szCs w:val="32"/>
                <w:cs/>
              </w:rPr>
              <w:t>11-12-6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12 มี.ค.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0AC" w14:textId="77777777" w:rsidR="00750D9C" w:rsidRPr="001F2202" w:rsidRDefault="00750D9C" w:rsidP="00750D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50D9C" w:rsidRPr="001F2202" w14:paraId="59DCC553" w14:textId="77777777" w:rsidTr="00095F1B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DC1" w14:textId="765605C7" w:rsidR="00750D9C" w:rsidRDefault="00750D9C" w:rsidP="00750D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1506" w14:textId="489AD123" w:rsidR="00750D9C" w:rsidRPr="00F31E75" w:rsidRDefault="00750D9C" w:rsidP="00750D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D9C">
              <w:rPr>
                <w:rFonts w:ascii="TH SarabunIT๙" w:hAnsi="TH SarabunIT๙" w:cs="TH SarabunIT๙"/>
                <w:sz w:val="32"/>
                <w:szCs w:val="32"/>
                <w:cs/>
              </w:rPr>
              <w:t>ซื้อเครื่องถ่ายเอกสารระบบดิจิทัล (ขาว-ดำ)ความเร็ว 30 แผ่นต่อนาที 2 เครื่อง และกล้องถ่ายรูปดิจิตอล 1 ตัว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850F" w14:textId="202417DB" w:rsidR="00750D9C" w:rsidRPr="00F31E75" w:rsidRDefault="00750D9C" w:rsidP="00750D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0D9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90</w:t>
            </w:r>
            <w:r w:rsidRPr="00750D9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50D9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049" w14:textId="21620AF3" w:rsidR="00750D9C" w:rsidRPr="00F31E75" w:rsidRDefault="00750D9C" w:rsidP="00750D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D9C">
              <w:rPr>
                <w:rFonts w:ascii="TH SarabunIT๙" w:hAnsi="TH SarabunIT๙" w:cs="TH SarabunIT๙"/>
                <w:sz w:val="32"/>
                <w:szCs w:val="32"/>
                <w:cs/>
              </w:rPr>
              <w:t>290</w:t>
            </w:r>
            <w:r w:rsidRPr="00750D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50D9C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036" w14:textId="72FB9F3B" w:rsidR="00750D9C" w:rsidRDefault="00750D9C" w:rsidP="00750D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BA3B" w14:textId="5A0E7246" w:rsidR="00750D9C" w:rsidRPr="00F31E75" w:rsidRDefault="00750D9C" w:rsidP="00750D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D9C">
              <w:rPr>
                <w:rFonts w:ascii="TH SarabunIT๙" w:hAnsi="TH SarabunIT๙" w:cs="TH SarabunIT๙"/>
                <w:sz w:val="32"/>
                <w:szCs w:val="32"/>
                <w:cs/>
              </w:rPr>
              <w:t>ป ปรีด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F44" w14:textId="41A28D6C" w:rsidR="00750D9C" w:rsidRPr="00F31E75" w:rsidRDefault="00750D9C" w:rsidP="00750D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D9C">
              <w:rPr>
                <w:rFonts w:ascii="TH SarabunIT๙" w:hAnsi="TH SarabunIT๙" w:cs="TH SarabunIT๙"/>
                <w:sz w:val="32"/>
                <w:szCs w:val="32"/>
                <w:cs/>
              </w:rPr>
              <w:t>ป ปรีด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28A2" w14:textId="40E6610D" w:rsidR="00750D9C" w:rsidRDefault="00750D9C" w:rsidP="00750D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C08" w14:textId="06F873C8" w:rsidR="00750D9C" w:rsidRPr="00F31E75" w:rsidRDefault="00750D9C" w:rsidP="00750D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D9C">
              <w:rPr>
                <w:rFonts w:ascii="TH SarabunIT๙" w:hAnsi="TH SarabunIT๙" w:cs="TH SarabunIT๙"/>
                <w:sz w:val="32"/>
                <w:szCs w:val="32"/>
                <w:cs/>
              </w:rPr>
              <w:t>11-14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6 มี.ค.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5D5" w14:textId="77777777" w:rsidR="00750D9C" w:rsidRPr="001F2202" w:rsidRDefault="00750D9C" w:rsidP="00750D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287B6C0" w14:textId="54443E40" w:rsidR="00F4710B" w:rsidRPr="001F2202" w:rsidRDefault="003A515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BD561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D5612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7A929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โยธา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285625C3" w14:textId="37712D96" w:rsidR="0024254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423" w:rsidRPr="001F2202">
        <w:rPr>
          <w:rFonts w:ascii="TH SarabunIT๙" w:hAnsi="TH SarabunIT๙" w:cs="TH SarabunIT๙"/>
          <w:sz w:val="32"/>
          <w:szCs w:val="32"/>
          <w:cs/>
        </w:rPr>
        <w:t>พ.ศ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BF37632" w14:textId="77777777" w:rsidR="0090329B" w:rsidRPr="001F2202" w:rsidRDefault="0090329B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6"/>
        <w:gridCol w:w="1561"/>
        <w:gridCol w:w="1558"/>
        <w:gridCol w:w="1417"/>
        <w:gridCol w:w="31"/>
        <w:gridCol w:w="2094"/>
        <w:gridCol w:w="33"/>
        <w:gridCol w:w="1951"/>
        <w:gridCol w:w="34"/>
        <w:gridCol w:w="1100"/>
        <w:gridCol w:w="34"/>
        <w:gridCol w:w="1418"/>
        <w:gridCol w:w="106"/>
        <w:gridCol w:w="1170"/>
      </w:tblGrid>
      <w:tr w:rsidR="004E0984" w:rsidRPr="001F2202" w14:paraId="6FA7FC31" w14:textId="77777777" w:rsidTr="00EB4A7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A132A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B8DF22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5980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635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8DD99E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287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1685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13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CA32B1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7E21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64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D3AFF8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2763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3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4E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5B2D091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D8C7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6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A0E11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FE8D812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0FC4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7BB4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B27796A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86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6D3A8D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279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AD66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25B83" w:rsidRPr="001F2202" w14:paraId="16EDA583" w14:textId="77777777" w:rsidTr="00D87497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102" w14:textId="2C48499F" w:rsidR="00725B83" w:rsidRPr="001F2202" w:rsidRDefault="00725B83" w:rsidP="0072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BD9" w14:textId="61A45EA2" w:rsidR="00725B83" w:rsidRPr="001F2202" w:rsidRDefault="00820CB2" w:rsidP="00725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0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้างซ่อมแซมไฟฟ้าสาธารณะ จำนวน </w:t>
            </w:r>
            <w:r w:rsidRPr="00820CB2">
              <w:rPr>
                <w:rFonts w:ascii="TH SarabunIT๙" w:hAnsi="TH SarabunIT๙" w:cs="TH SarabunIT๙"/>
                <w:sz w:val="32"/>
                <w:szCs w:val="32"/>
              </w:rPr>
              <w:t xml:space="preserve">53 </w:t>
            </w:r>
            <w:r w:rsidRPr="00820CB2">
              <w:rPr>
                <w:rFonts w:ascii="TH SarabunIT๙" w:hAnsi="TH SarabunIT๙" w:cs="TH SarabunIT๙"/>
                <w:sz w:val="32"/>
                <w:szCs w:val="32"/>
                <w:cs/>
              </w:rPr>
              <w:t>ซอ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0AC" w14:textId="142D56C2" w:rsidR="00725B83" w:rsidRPr="001F2202" w:rsidRDefault="00820CB2" w:rsidP="00725B83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820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9,250.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BFC" w14:textId="4507B9F2" w:rsidR="00725B83" w:rsidRPr="001F2202" w:rsidRDefault="00820CB2" w:rsidP="00725B8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20CB2">
              <w:rPr>
                <w:rFonts w:ascii="TH SarabunIT๙" w:hAnsi="TH SarabunIT๙" w:cs="TH SarabunIT๙"/>
                <w:sz w:val="32"/>
                <w:szCs w:val="32"/>
              </w:rPr>
              <w:t>319,250.9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108D" w14:textId="1E648133" w:rsidR="00725B83" w:rsidRPr="001F2202" w:rsidRDefault="00820CB2" w:rsidP="00725B8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812" w14:textId="07FE0966" w:rsidR="008D0B32" w:rsidRPr="001F2202" w:rsidRDefault="00820CB2" w:rsidP="00725B8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20CB2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นครหลว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2E2" w14:textId="1EB4F449" w:rsidR="00725B83" w:rsidRPr="001F2202" w:rsidRDefault="00820CB2" w:rsidP="008D0B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0CB2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นครหลว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17F" w14:textId="7C907D3E" w:rsidR="00725B83" w:rsidRPr="001F2202" w:rsidRDefault="00820CB2" w:rsidP="00725B8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439" w14:textId="71242481" w:rsidR="00725B83" w:rsidRPr="001F2202" w:rsidRDefault="00820CB2" w:rsidP="00725B8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20CB2">
              <w:rPr>
                <w:rFonts w:ascii="TH SarabunIT๙" w:hAnsi="TH SarabunIT๙" w:cs="TH SarabunIT๙"/>
                <w:sz w:val="32"/>
                <w:szCs w:val="32"/>
                <w:cs/>
              </w:rPr>
              <w:t>8/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8 มี.ค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570" w14:textId="77777777" w:rsidR="00725B83" w:rsidRPr="001F2202" w:rsidRDefault="00725B83" w:rsidP="00725B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44D54" w:rsidRPr="001F2202" w14:paraId="0266A2DC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431" w14:textId="36828626" w:rsidR="00844D54" w:rsidRDefault="00844D54" w:rsidP="00844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B26" w14:textId="4B6F9165" w:rsidR="00844D54" w:rsidRDefault="00844D54" w:rsidP="00844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D54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ซ่อมแซมไฟฟ้าสาธารณะ จำนวน 70 ซอ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85B" w14:textId="3BB62906" w:rsidR="00844D54" w:rsidRDefault="00844D54" w:rsidP="00844D54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844D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91</w:t>
            </w:r>
            <w:r w:rsidRPr="00844D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844D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12.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618" w14:textId="2D1E9B8F" w:rsidR="00844D54" w:rsidRDefault="00844D54" w:rsidP="00844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D54">
              <w:rPr>
                <w:rFonts w:ascii="TH SarabunIT๙" w:hAnsi="TH SarabunIT๙" w:cs="TH SarabunIT๙"/>
                <w:sz w:val="32"/>
                <w:szCs w:val="32"/>
                <w:cs/>
              </w:rPr>
              <w:t>391</w:t>
            </w:r>
            <w:r w:rsidRPr="00844D5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44D54">
              <w:rPr>
                <w:rFonts w:ascii="TH SarabunIT๙" w:hAnsi="TH SarabunIT๙" w:cs="TH SarabunIT๙"/>
                <w:sz w:val="32"/>
                <w:szCs w:val="32"/>
                <w:cs/>
              </w:rPr>
              <w:t>912.8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B29" w14:textId="3979F878" w:rsidR="00844D54" w:rsidRDefault="00844D54" w:rsidP="00844D5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1DC" w14:textId="173DD5AF" w:rsidR="00844D54" w:rsidRDefault="00844D54" w:rsidP="00844D5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20CB2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นครหลว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8714" w14:textId="3A3B55FE" w:rsidR="00844D54" w:rsidRDefault="00844D54" w:rsidP="00844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B2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นครหลว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E228" w14:textId="115ECCB0" w:rsidR="00844D54" w:rsidRDefault="00844D54" w:rsidP="00844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4D8" w14:textId="45DF6F93" w:rsidR="00844D54" w:rsidRDefault="00844D54" w:rsidP="00844D5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820CB2">
              <w:rPr>
                <w:rFonts w:ascii="TH SarabunIT๙" w:hAnsi="TH SarabunIT๙" w:cs="TH SarabunIT๙"/>
                <w:sz w:val="32"/>
                <w:szCs w:val="32"/>
                <w:cs/>
              </w:rPr>
              <w:t>/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8 มี.ค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3EB" w14:textId="77777777" w:rsidR="00844D54" w:rsidRPr="001F2202" w:rsidRDefault="00844D54" w:rsidP="00844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4D54" w:rsidRPr="001F2202" w14:paraId="711F7CDF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065" w14:textId="60065C03" w:rsidR="00844D54" w:rsidRDefault="00844D54" w:rsidP="00844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1BE" w14:textId="67040766" w:rsidR="00844D54" w:rsidRDefault="00844D54" w:rsidP="00844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D54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ซ่อมแซมไฟฟ้าสาธารณะ จำนวน ๕๖ ซอย โดยวิธีเฉพาะเจาะจ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1B4" w14:textId="60960A61" w:rsidR="00844D54" w:rsidRDefault="00844D54" w:rsidP="00844D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44D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41</w:t>
            </w:r>
            <w:r w:rsidRPr="00844D5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844D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6.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DB67" w14:textId="6CDFB390" w:rsidR="00844D54" w:rsidRDefault="00844D54" w:rsidP="00844D5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44D54">
              <w:rPr>
                <w:rFonts w:ascii="TH SarabunIT๙" w:hAnsi="TH SarabunIT๙" w:cs="TH SarabunIT๙"/>
                <w:sz w:val="32"/>
                <w:szCs w:val="32"/>
              </w:rPr>
              <w:t>341,306.9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D10" w14:textId="66C5558F" w:rsidR="00844D54" w:rsidRDefault="00844D54" w:rsidP="00844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C98" w14:textId="3B702C16" w:rsidR="00844D54" w:rsidRDefault="00844D54" w:rsidP="00844D5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20CB2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นครหลว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C64" w14:textId="5958195D" w:rsidR="00844D54" w:rsidRDefault="00844D54" w:rsidP="00844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0CB2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นครหลว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24A" w14:textId="23D1E8AB" w:rsidR="00844D54" w:rsidRDefault="00844D54" w:rsidP="00844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FF0" w14:textId="6B6E2AC4" w:rsidR="00844D54" w:rsidRDefault="00844D54" w:rsidP="00844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820CB2">
              <w:rPr>
                <w:rFonts w:ascii="TH SarabunIT๙" w:hAnsi="TH SarabunIT๙" w:cs="TH SarabunIT๙"/>
                <w:sz w:val="32"/>
                <w:szCs w:val="32"/>
                <w:cs/>
              </w:rPr>
              <w:t>/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8 มี.ค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F80" w14:textId="77777777" w:rsidR="00844D54" w:rsidRPr="001F2202" w:rsidRDefault="00844D54" w:rsidP="00844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4D54" w:rsidRPr="001F2202" w14:paraId="6DA30872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6E6" w14:textId="2287F706" w:rsidR="00844D54" w:rsidRDefault="00844D54" w:rsidP="00844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F65" w14:textId="656F7CE3" w:rsidR="00844D54" w:rsidRPr="00844D54" w:rsidRDefault="005E2810" w:rsidP="00844D5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E2810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สำหรับหน่วยบริการเร่งด่วนกรุงเทพมหานคร (</w:t>
            </w:r>
            <w:r w:rsidRPr="005E2810">
              <w:rPr>
                <w:rFonts w:ascii="TH SarabunIT๙" w:hAnsi="TH SarabunIT๙" w:cs="TH SarabunIT๙"/>
                <w:sz w:val="32"/>
                <w:szCs w:val="32"/>
              </w:rPr>
              <w:t xml:space="preserve">Best) </w:t>
            </w:r>
            <w:r w:rsidRPr="005E281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32 รายการ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75C" w14:textId="402B2C82" w:rsidR="00844D54" w:rsidRDefault="00777CAB" w:rsidP="00844D54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777CA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29</w:t>
            </w:r>
            <w:r w:rsidRPr="00777CA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77CA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3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42E" w14:textId="5FF61FAF" w:rsidR="00844D54" w:rsidRDefault="00777CAB" w:rsidP="00844D54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777CA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29</w:t>
            </w:r>
            <w:r w:rsidRPr="00777CA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77CA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31.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F092" w14:textId="382DF866" w:rsidR="00844D54" w:rsidRDefault="00777CAB" w:rsidP="00844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0327" w14:textId="067BBB1D" w:rsidR="00844D54" w:rsidRDefault="00777CAB" w:rsidP="00844D5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77CAB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การสร้า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CF9" w14:textId="6F81E15E" w:rsidR="00844D54" w:rsidRDefault="00777CAB" w:rsidP="00844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CAB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การสร้า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553" w14:textId="5A5FAFD8" w:rsidR="00844D54" w:rsidRDefault="00777CAB" w:rsidP="00844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4F7" w14:textId="03A1715D" w:rsidR="00777CAB" w:rsidRDefault="00777CAB" w:rsidP="00777CA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67 ลว. 26 มี.ค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9F7" w14:textId="77777777" w:rsidR="00844D54" w:rsidRPr="001F2202" w:rsidRDefault="00844D54" w:rsidP="00844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A82482" w14:textId="5C2F2210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E550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B8D67A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ทะเบียน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ACDE54E" w14:textId="27F42725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7E2BC4D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3"/>
        <w:gridCol w:w="1564"/>
        <w:gridCol w:w="1559"/>
        <w:gridCol w:w="1306"/>
        <w:gridCol w:w="2268"/>
        <w:gridCol w:w="1952"/>
        <w:gridCol w:w="32"/>
        <w:gridCol w:w="1102"/>
        <w:gridCol w:w="32"/>
        <w:gridCol w:w="1418"/>
        <w:gridCol w:w="109"/>
        <w:gridCol w:w="1167"/>
        <w:gridCol w:w="113"/>
      </w:tblGrid>
      <w:tr w:rsidR="00EB07CE" w:rsidRPr="001F2202" w14:paraId="0A78E0C6" w14:textId="77777777" w:rsidTr="00777CAB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E9D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68BCF09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5BE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AD7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F4C35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421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C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EA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894CA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684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E1A9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4A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D1D3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4E27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420D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4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1A2A7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80BE28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D14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6D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9F5386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9C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5F2B57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9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3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77CAB" w:rsidRPr="001F2202" w14:paraId="7D5ABF78" w14:textId="77777777" w:rsidTr="0014506C">
        <w:trPr>
          <w:gridAfter w:val="1"/>
          <w:wAfter w:w="113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8812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FBDF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720E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6F9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87AA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49FD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68D1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0826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54C6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07E5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754EAAC" w14:textId="0DFAD1CD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B4A7B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BB910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สิ่งแวดล้อมและสุขาภิบาล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9B719B2" w14:textId="7E46FDC3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061BA4E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3"/>
        <w:gridCol w:w="1564"/>
        <w:gridCol w:w="1559"/>
        <w:gridCol w:w="1306"/>
        <w:gridCol w:w="112"/>
        <w:gridCol w:w="1982"/>
        <w:gridCol w:w="174"/>
        <w:gridCol w:w="1984"/>
        <w:gridCol w:w="1107"/>
        <w:gridCol w:w="27"/>
        <w:gridCol w:w="1418"/>
        <w:gridCol w:w="113"/>
        <w:gridCol w:w="1163"/>
        <w:gridCol w:w="113"/>
      </w:tblGrid>
      <w:tr w:rsidR="00EB07CE" w:rsidRPr="001F2202" w14:paraId="341015B9" w14:textId="77777777" w:rsidTr="00777CAB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0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796A2F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B29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F76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6D82B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34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464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DF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920B4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B5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B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FB5AF5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0D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73A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4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5F21EB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2071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DEB3F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5ABF9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E8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BC5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8990F7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C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D42388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5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4C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77CAB" w:rsidRPr="001F2202" w14:paraId="56E8DAF3" w14:textId="77777777" w:rsidTr="00777CAB">
        <w:trPr>
          <w:gridAfter w:val="1"/>
          <w:wAfter w:w="113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2D78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3926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781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B65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A8C4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2E15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D562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740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576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715" w14:textId="77777777" w:rsidR="00777CAB" w:rsidRPr="001F2202" w:rsidRDefault="00777CAB" w:rsidP="001450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5FF6132" w14:textId="0FC84D17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1406AC0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ายได้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F4BED7B" w14:textId="32EA4E91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bookmarkStart w:id="0" w:name="_Hlk95118879"/>
      <w:r w:rsidR="00247267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bookmarkEnd w:id="0"/>
    <w:p w14:paraId="3EE2397A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5"/>
        <w:gridCol w:w="32"/>
        <w:gridCol w:w="1529"/>
        <w:gridCol w:w="30"/>
        <w:gridCol w:w="1529"/>
        <w:gridCol w:w="30"/>
        <w:gridCol w:w="1276"/>
        <w:gridCol w:w="142"/>
        <w:gridCol w:w="1955"/>
        <w:gridCol w:w="171"/>
        <w:gridCol w:w="1956"/>
        <w:gridCol w:w="28"/>
        <w:gridCol w:w="1106"/>
        <w:gridCol w:w="28"/>
        <w:gridCol w:w="1418"/>
        <w:gridCol w:w="113"/>
        <w:gridCol w:w="1163"/>
        <w:gridCol w:w="113"/>
      </w:tblGrid>
      <w:tr w:rsidR="00EB07CE" w:rsidRPr="001F2202" w14:paraId="053ED88C" w14:textId="77777777" w:rsidTr="003B4448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3C3F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7C4232A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EDD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343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393F7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C3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D83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5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BC78D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C121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49ADF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36C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27F6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0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AB9F3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EDE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3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E99130" w14:textId="520CC2EC" w:rsidR="00EB07CE" w:rsidRPr="001F2202" w:rsidRDefault="00EB07CE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3C87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ADE31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00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54FF8C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09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6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B4A7B" w:rsidRPr="001F2202" w14:paraId="35FC1436" w14:textId="77777777" w:rsidTr="00292649">
        <w:trPr>
          <w:gridAfter w:val="1"/>
          <w:wAfter w:w="113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9ACD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6BD0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D06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D71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DEDB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6A5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BCA8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18D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D643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297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A3F7650" w14:textId="3E2A732A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AE54D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ักษาความสะอาดและสวนสาธารณะ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0A2BC020" w14:textId="4B885E6B" w:rsidR="00F4710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B76368F" w14:textId="77777777" w:rsidR="00526B31" w:rsidRPr="001F2202" w:rsidRDefault="00526B31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717"/>
        <w:gridCol w:w="257"/>
        <w:gridCol w:w="1305"/>
        <w:gridCol w:w="256"/>
        <w:gridCol w:w="1307"/>
        <w:gridCol w:w="252"/>
        <w:gridCol w:w="1136"/>
        <w:gridCol w:w="170"/>
        <w:gridCol w:w="2096"/>
        <w:gridCol w:w="171"/>
        <w:gridCol w:w="1955"/>
        <w:gridCol w:w="32"/>
        <w:gridCol w:w="1102"/>
        <w:gridCol w:w="32"/>
        <w:gridCol w:w="1418"/>
        <w:gridCol w:w="109"/>
        <w:gridCol w:w="1167"/>
        <w:gridCol w:w="113"/>
      </w:tblGrid>
      <w:tr w:rsidR="00EB07CE" w:rsidRPr="001F2202" w14:paraId="6A6A97AF" w14:textId="77777777" w:rsidTr="001B3CEE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7E8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D4D22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0FF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160D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04DAC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BA0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C9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F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EB05D8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17AB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A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A05A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EB9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69B6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4E22D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29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6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09547F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9F76A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16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89D86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2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3448D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9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D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B3CEE" w:rsidRPr="001F2202" w14:paraId="65DE1D1D" w14:textId="77777777" w:rsidTr="001B3CEE">
        <w:trPr>
          <w:gridAfter w:val="1"/>
          <w:wAfter w:w="113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6663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BE41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8BC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4F6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C1D7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3218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8628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24A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ED8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5C5" w14:textId="77777777" w:rsidR="001B3CEE" w:rsidRPr="001F2202" w:rsidRDefault="001B3CEE" w:rsidP="008722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A4DA718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234DFF84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6AF1381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397A2AF4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7B7C282D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6D891B5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2C8D262C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CCC7FDE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6CFFEF0D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7E46A591" w14:textId="77777777" w:rsidR="007B4A8A" w:rsidRDefault="007B4A8A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74CEFE59" w14:textId="5A624E88" w:rsidR="008504E1" w:rsidRPr="001F2202" w:rsidRDefault="008504E1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สรุปผลการดำเนินการจัดซื้อจัดจ้างในรอบเดือน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F2202">
        <w:rPr>
          <w:rFonts w:ascii="TH SarabunIT๙" w:hAnsi="TH SarabunIT๙" w:cs="TH SarabunIT๙"/>
          <w:sz w:val="32"/>
          <w:szCs w:val="32"/>
        </w:rPr>
        <w:tab/>
      </w:r>
      <w:r w:rsidRPr="001F2202">
        <w:rPr>
          <w:rFonts w:ascii="TH SarabunIT๙" w:hAnsi="TH SarabunIT๙" w:cs="TH SarabunIT๙"/>
          <w:sz w:val="32"/>
          <w:szCs w:val="32"/>
        </w:rPr>
        <w:tab/>
      </w:r>
      <w:r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400899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ศึกษา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3AAC64F" w14:textId="226E9759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986B2D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"/>
        <w:gridCol w:w="2719"/>
        <w:gridCol w:w="256"/>
        <w:gridCol w:w="1561"/>
        <w:gridCol w:w="29"/>
        <w:gridCol w:w="1530"/>
        <w:gridCol w:w="173"/>
        <w:gridCol w:w="1133"/>
        <w:gridCol w:w="110"/>
        <w:gridCol w:w="1842"/>
        <w:gridCol w:w="316"/>
        <w:gridCol w:w="1525"/>
        <w:gridCol w:w="459"/>
        <w:gridCol w:w="1134"/>
        <w:gridCol w:w="1418"/>
        <w:gridCol w:w="112"/>
        <w:gridCol w:w="1164"/>
        <w:gridCol w:w="114"/>
      </w:tblGrid>
      <w:tr w:rsidR="00EB07CE" w:rsidRPr="001F2202" w14:paraId="4E1B312E" w14:textId="77777777" w:rsidTr="00095F1B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7E2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B130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0B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40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B76E6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7CD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CA6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CC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58D1A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0D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437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B8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339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69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FE6F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7D29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8B3D1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581CDF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97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1000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58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1CFAC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C9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CD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095F1B" w:rsidRPr="001F2202" w14:paraId="22937EDC" w14:textId="77777777" w:rsidTr="00095F1B">
        <w:trPr>
          <w:gridAfter w:val="1"/>
          <w:wAfter w:w="114" w:type="dxa"/>
          <w:trHeight w:val="116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34A1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CF57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80D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6B2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8AC3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3B58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9D5F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D7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F4FE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C5B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561316" w14:textId="1964AC88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27005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คลั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6440EA6" w14:textId="3CF748A8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BF2CD7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22"/>
        <w:gridCol w:w="1541"/>
        <w:gridCol w:w="1528"/>
        <w:gridCol w:w="31"/>
        <w:gridCol w:w="1306"/>
        <w:gridCol w:w="109"/>
        <w:gridCol w:w="2011"/>
        <w:gridCol w:w="148"/>
        <w:gridCol w:w="1797"/>
        <w:gridCol w:w="187"/>
        <w:gridCol w:w="1103"/>
        <w:gridCol w:w="31"/>
        <w:gridCol w:w="1418"/>
        <w:gridCol w:w="109"/>
        <w:gridCol w:w="1167"/>
        <w:gridCol w:w="113"/>
      </w:tblGrid>
      <w:tr w:rsidR="00750E47" w:rsidRPr="001F2202" w14:paraId="037A7BE9" w14:textId="77777777" w:rsidTr="00EB4A7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071C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DD966D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BED1A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B67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CD4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B68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331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D5E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9C6EDC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F1B7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E1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7B8B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40DEA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69502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71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4A380E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4EEB0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B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12B416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DBD66E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E2BEE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DA807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27F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69611C9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2916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50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B4A7B" w:rsidRPr="001F2202" w14:paraId="5AE8F23E" w14:textId="77777777" w:rsidTr="00EB4A7B">
        <w:trPr>
          <w:gridAfter w:val="1"/>
          <w:wAfter w:w="113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ECA" w14:textId="0F0A4E78" w:rsidR="00EB4A7B" w:rsidRPr="001F2202" w:rsidRDefault="00750D9C" w:rsidP="002926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6AF" w14:textId="604E975D" w:rsidR="00EB4A7B" w:rsidRPr="001F2202" w:rsidRDefault="00750D9C" w:rsidP="00750D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D9C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ซ่อมรถบรรทุก ขนาด ๑ ตัน ยี่ห้อ</w:t>
            </w:r>
            <w:proofErr w:type="spellStart"/>
            <w:r w:rsidRPr="00750D9C">
              <w:rPr>
                <w:rFonts w:ascii="TH SarabunIT๙" w:hAnsi="TH SarabunIT๙" w:cs="TH SarabunIT๙"/>
                <w:sz w:val="32"/>
                <w:szCs w:val="32"/>
                <w:cs/>
              </w:rPr>
              <w:t>นิส</w:t>
            </w:r>
            <w:proofErr w:type="spellEnd"/>
            <w:r w:rsidRPr="00750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น รุ่นนาวาร่า หมายเลขทะเบียน </w:t>
            </w:r>
            <w:proofErr w:type="spellStart"/>
            <w:r w:rsidRPr="00750D9C">
              <w:rPr>
                <w:rFonts w:ascii="TH SarabunIT๙" w:hAnsi="TH SarabunIT๙" w:cs="TH SarabunIT๙"/>
                <w:sz w:val="32"/>
                <w:szCs w:val="32"/>
                <w:cs/>
              </w:rPr>
              <w:t>ฮภ</w:t>
            </w:r>
            <w:proofErr w:type="spellEnd"/>
            <w:r w:rsidRPr="00750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๑๘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678" w14:textId="4C1E5026" w:rsidR="00EB4A7B" w:rsidRPr="001F2202" w:rsidRDefault="00750D9C" w:rsidP="00292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0D9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750D9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50D9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CD8" w14:textId="5B2761CF" w:rsidR="00EB4A7B" w:rsidRPr="001F2202" w:rsidRDefault="00750D9C" w:rsidP="002926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50D9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750D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50D9C">
              <w:rPr>
                <w:rFonts w:ascii="TH SarabunIT๙" w:hAnsi="TH SarabunIT๙" w:cs="TH SarabunIT๙"/>
                <w:sz w:val="32"/>
                <w:szCs w:val="32"/>
                <w:cs/>
              </w:rPr>
              <w:t>15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2660" w14:textId="63C8CA1A" w:rsidR="00EB4A7B" w:rsidRPr="001F2202" w:rsidRDefault="00750D9C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1BA5" w14:textId="162162BF" w:rsidR="00EB4A7B" w:rsidRPr="001F2202" w:rsidRDefault="00750D9C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D9C">
              <w:rPr>
                <w:rFonts w:ascii="TH SarabunIT๙" w:hAnsi="TH SarabunIT๙" w:cs="TH SarabunIT๙"/>
                <w:sz w:val="32"/>
                <w:szCs w:val="32"/>
                <w:cs/>
              </w:rPr>
              <w:t>มัฆวาฬการา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82FF" w14:textId="177CCB4B" w:rsidR="00EB4A7B" w:rsidRPr="001F2202" w:rsidRDefault="00750D9C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D9C">
              <w:rPr>
                <w:rFonts w:ascii="TH SarabunIT๙" w:hAnsi="TH SarabunIT๙" w:cs="TH SarabunIT๙"/>
                <w:sz w:val="32"/>
                <w:szCs w:val="32"/>
                <w:cs/>
              </w:rPr>
              <w:t>มัฆวาฬการา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CCC" w14:textId="4B1EF7FA" w:rsidR="00EB4A7B" w:rsidRPr="001F2202" w:rsidRDefault="00750D9C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0D7" w14:textId="1334E986" w:rsidR="00EB4A7B" w:rsidRPr="001F2202" w:rsidRDefault="00750D9C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D9C">
              <w:rPr>
                <w:rFonts w:ascii="TH SarabunIT๙" w:hAnsi="TH SarabunIT๙" w:cs="TH SarabunIT๙"/>
                <w:sz w:val="32"/>
                <w:szCs w:val="32"/>
                <w:cs/>
              </w:rPr>
              <w:t>21-1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8 มี.ค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A76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94337" w:rsidRPr="001F2202" w14:paraId="11B59EAD" w14:textId="77777777" w:rsidTr="00EB4A7B">
        <w:trPr>
          <w:gridAfter w:val="1"/>
          <w:wAfter w:w="113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55E" w14:textId="1194ADF9" w:rsidR="00294337" w:rsidRDefault="00294337" w:rsidP="0029433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3747" w14:textId="5EFC8F8A" w:rsidR="00294337" w:rsidRPr="00750D9C" w:rsidRDefault="00294337" w:rsidP="00294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07A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สำนักงานและวัสดุเครื่องเขียน จำนวน ๑๒๙ รายการ โดยวิธีเฉพาะเจาะจง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69A5" w14:textId="260F5EE7" w:rsidR="00294337" w:rsidRPr="00750D9C" w:rsidRDefault="00294337" w:rsidP="0029433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94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49</w:t>
            </w:r>
            <w:r w:rsidRPr="002943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94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91.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CA63" w14:textId="71A493E9" w:rsidR="00294337" w:rsidRPr="00750D9C" w:rsidRDefault="00294337" w:rsidP="002943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337">
              <w:rPr>
                <w:rFonts w:ascii="TH SarabunIT๙" w:hAnsi="TH SarabunIT๙" w:cs="TH SarabunIT๙"/>
                <w:sz w:val="32"/>
                <w:szCs w:val="32"/>
                <w:cs/>
              </w:rPr>
              <w:t>349</w:t>
            </w:r>
            <w:r w:rsidRPr="0029433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94337">
              <w:rPr>
                <w:rFonts w:ascii="TH SarabunIT๙" w:hAnsi="TH SarabunIT๙" w:cs="TH SarabunIT๙"/>
                <w:sz w:val="32"/>
                <w:szCs w:val="32"/>
                <w:cs/>
              </w:rPr>
              <w:t>591.4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3EF" w14:textId="779BE134" w:rsidR="00294337" w:rsidRDefault="00294337" w:rsidP="0029433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E36" w14:textId="48F6B7C6" w:rsidR="00294337" w:rsidRPr="00750D9C" w:rsidRDefault="00294337" w:rsidP="002943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337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ตงกิจพาน</w:t>
            </w:r>
            <w:proofErr w:type="spellStart"/>
            <w:r w:rsidRPr="00294337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727" w14:textId="758CEC4D" w:rsidR="00294337" w:rsidRPr="00750D9C" w:rsidRDefault="00294337" w:rsidP="002943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337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ตงกิจพาน</w:t>
            </w:r>
            <w:proofErr w:type="spellStart"/>
            <w:r w:rsidRPr="00294337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5B1" w14:textId="03619CE9" w:rsidR="00294337" w:rsidRDefault="00294337" w:rsidP="0029433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152" w14:textId="4E8D9744" w:rsidR="00294337" w:rsidRPr="00750D9C" w:rsidRDefault="00294337" w:rsidP="0029433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94337">
              <w:rPr>
                <w:rFonts w:ascii="TH SarabunIT๙" w:hAnsi="TH SarabunIT๙" w:cs="TH SarabunIT๙"/>
                <w:sz w:val="32"/>
                <w:szCs w:val="32"/>
                <w:cs/>
              </w:rPr>
              <w:t>11-2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8 มี.ค.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B7D1" w14:textId="77777777" w:rsidR="00294337" w:rsidRPr="001F2202" w:rsidRDefault="00294337" w:rsidP="002943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D9239AF" w14:textId="422F3E53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5F2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DBBF70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เทศกิจ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F004BD0" w14:textId="176F0B9F" w:rsidR="008504E1" w:rsidRPr="001F2202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26B31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969520A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6"/>
        <w:gridCol w:w="1560"/>
        <w:gridCol w:w="1559"/>
        <w:gridCol w:w="1134"/>
        <w:gridCol w:w="2267"/>
        <w:gridCol w:w="2125"/>
        <w:gridCol w:w="1134"/>
        <w:gridCol w:w="1559"/>
        <w:gridCol w:w="1280"/>
      </w:tblGrid>
      <w:tr w:rsidR="00EB07CE" w:rsidRPr="001F2202" w14:paraId="5B3A7388" w14:textId="77777777" w:rsidTr="0015110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D1D8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2E394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0E8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3B4F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FC1945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47A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7F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E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4F487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9A1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A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89E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D4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E5D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FCE9DE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7A6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55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A6FFA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F39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F4C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94C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56E80B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0F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CAC11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9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85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5F8E0A4F" w14:textId="77777777" w:rsidTr="0015110B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FA1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42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E1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167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D15B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555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D1A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A6A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25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A8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81A9A5B" w14:textId="7D17BCC6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0636E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พัฒนาชุมชนและสวัสดิการสังค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7137303" w14:textId="1167D98F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26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BD561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0302443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24"/>
        <w:gridCol w:w="49"/>
        <w:gridCol w:w="1476"/>
        <w:gridCol w:w="86"/>
        <w:gridCol w:w="1534"/>
        <w:gridCol w:w="24"/>
        <w:gridCol w:w="1449"/>
        <w:gridCol w:w="1847"/>
        <w:gridCol w:w="1701"/>
        <w:gridCol w:w="1560"/>
        <w:gridCol w:w="1842"/>
        <w:gridCol w:w="62"/>
        <w:gridCol w:w="931"/>
      </w:tblGrid>
      <w:tr w:rsidR="00EB07CE" w:rsidRPr="001F2202" w14:paraId="579F208E" w14:textId="77777777" w:rsidTr="009E20E6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070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6D5F4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C455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D0C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FFB01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3FE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171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1A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F214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F1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F7FAA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29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A9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7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4E689E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229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BF0BA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D411F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AF7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36A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C7AD18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2A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6AF1FD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29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FF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4F47AF" w:rsidRPr="001F2202" w14:paraId="51664644" w14:textId="77777777" w:rsidTr="00820CB2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3F4" w14:textId="2668C017" w:rsidR="004F47AF" w:rsidRPr="001F2202" w:rsidRDefault="004F47AF" w:rsidP="004F4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9FD" w14:textId="1F2D42CF" w:rsidR="004F47AF" w:rsidRPr="001F2202" w:rsidRDefault="004F47AF" w:rsidP="004F47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A09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ฝึกอบรมอาชีพ 2 วิชา จำนวน 27 รายการ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A4A" w14:textId="10C2F547" w:rsidR="004F47AF" w:rsidRPr="001F2202" w:rsidRDefault="004F47AF" w:rsidP="004F47AF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FB3A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862" w14:textId="3C9C66CA" w:rsidR="004F47AF" w:rsidRPr="001F2202" w:rsidRDefault="004F47AF" w:rsidP="004F4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A09">
              <w:rPr>
                <w:rFonts w:ascii="TH SarabunIT๙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6BA" w14:textId="4B62DE27" w:rsidR="004F47AF" w:rsidRPr="001F2202" w:rsidRDefault="004F47AF" w:rsidP="004F47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037" w14:textId="703838DE" w:rsidR="004F47AF" w:rsidRPr="001F2202" w:rsidRDefault="004F47AF" w:rsidP="004F47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B3A09">
              <w:rPr>
                <w:rFonts w:ascii="TH SarabunIT๙" w:hAnsi="TH SarabunIT๙" w:cs="TH SarabunIT๙"/>
                <w:sz w:val="32"/>
                <w:szCs w:val="32"/>
                <w:cs/>
              </w:rPr>
              <w:t>บิวตี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53C" w14:textId="0C86C413" w:rsidR="004F47AF" w:rsidRPr="001F2202" w:rsidRDefault="004F47AF" w:rsidP="004F4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3A09">
              <w:rPr>
                <w:rFonts w:ascii="TH SarabunIT๙" w:hAnsi="TH SarabunIT๙" w:cs="TH SarabunIT๙"/>
                <w:sz w:val="32"/>
                <w:szCs w:val="32"/>
                <w:cs/>
              </w:rPr>
              <w:t>บิวตี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DD0" w14:textId="013F2A9A" w:rsidR="004F47AF" w:rsidRPr="001F2202" w:rsidRDefault="004F47AF" w:rsidP="004F47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52F" w14:textId="78ECD3D5" w:rsidR="004F47AF" w:rsidRPr="001F2202" w:rsidRDefault="004F47AF" w:rsidP="004F47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B3A09">
              <w:rPr>
                <w:rFonts w:ascii="TH SarabunIT๙" w:hAnsi="TH SarabunIT๙" w:cs="TH SarabunIT๙"/>
                <w:sz w:val="32"/>
                <w:szCs w:val="32"/>
                <w:cs/>
              </w:rPr>
              <w:t>11-42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0 มี.ค. 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6FE" w14:textId="77777777" w:rsidR="004F47AF" w:rsidRPr="001F2202" w:rsidRDefault="004F47AF" w:rsidP="004F4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F47AF" w:rsidRPr="001F2202" w14:paraId="43C2D01C" w14:textId="77777777" w:rsidTr="00E758E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A32" w14:textId="27181EF3" w:rsidR="004F47AF" w:rsidRDefault="004F47AF" w:rsidP="004F4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4FA" w14:textId="65F59500" w:rsidR="004F47AF" w:rsidRPr="00095F1B" w:rsidRDefault="004F47AF" w:rsidP="004F47A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F47AF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เผยแพร่ประชาสัมพันธ์และวัสดุสำนักงาน จำนวน 12 รายการ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FB8E" w14:textId="752DD03E" w:rsidR="004F47AF" w:rsidRPr="009E20E6" w:rsidRDefault="004F47AF" w:rsidP="004F47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F47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6</w:t>
            </w:r>
            <w:r w:rsidRPr="004F47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4F47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3D2B" w14:textId="2FB540DC" w:rsidR="004F47AF" w:rsidRPr="009E20E6" w:rsidRDefault="004F47AF" w:rsidP="004F47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F47AF">
              <w:rPr>
                <w:rFonts w:ascii="TH SarabunIT๙" w:hAnsi="TH SarabunIT๙" w:cs="TH SarabunIT๙"/>
                <w:sz w:val="32"/>
                <w:szCs w:val="32"/>
              </w:rPr>
              <w:t>16,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882" w14:textId="07126F0E" w:rsidR="004F47AF" w:rsidRDefault="004F47AF" w:rsidP="004F47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D8F" w14:textId="1C33C91E" w:rsidR="004F47AF" w:rsidRPr="009E20E6" w:rsidRDefault="004F47AF" w:rsidP="004F4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AF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</w:t>
            </w:r>
            <w:proofErr w:type="spellStart"/>
            <w:r w:rsidRPr="004F47AF">
              <w:rPr>
                <w:rFonts w:ascii="TH SarabunIT๙" w:hAnsi="TH SarabunIT๙" w:cs="TH SarabunIT๙"/>
                <w:sz w:val="32"/>
                <w:szCs w:val="32"/>
                <w:cs/>
              </w:rPr>
              <w:t>ซัพ</w:t>
            </w:r>
            <w:proofErr w:type="spellEnd"/>
            <w:r w:rsidRPr="004F47AF">
              <w:rPr>
                <w:rFonts w:ascii="TH SarabunIT๙" w:hAnsi="TH SarabunIT๙" w:cs="TH SarabunIT๙"/>
                <w:sz w:val="32"/>
                <w:szCs w:val="32"/>
                <w:cs/>
              </w:rPr>
              <w:t>พล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19F" w14:textId="06AB2BE5" w:rsidR="004F47AF" w:rsidRPr="009E20E6" w:rsidRDefault="004F47AF" w:rsidP="004F4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AF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</w:t>
            </w:r>
            <w:proofErr w:type="spellStart"/>
            <w:r w:rsidRPr="004F47AF">
              <w:rPr>
                <w:rFonts w:ascii="TH SarabunIT๙" w:hAnsi="TH SarabunIT๙" w:cs="TH SarabunIT๙"/>
                <w:sz w:val="32"/>
                <w:szCs w:val="32"/>
                <w:cs/>
              </w:rPr>
              <w:t>ซัพ</w:t>
            </w:r>
            <w:proofErr w:type="spellEnd"/>
            <w:r w:rsidRPr="004F47AF">
              <w:rPr>
                <w:rFonts w:ascii="TH SarabunIT๙" w:hAnsi="TH SarabunIT๙" w:cs="TH SarabunIT๙"/>
                <w:sz w:val="32"/>
                <w:szCs w:val="32"/>
                <w:cs/>
              </w:rPr>
              <w:t>พลา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CDA" w14:textId="7EBDA9F5" w:rsidR="004F47AF" w:rsidRDefault="004F47AF" w:rsidP="004F47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AF6" w14:textId="26586AD3" w:rsidR="004F47AF" w:rsidRPr="009E20E6" w:rsidRDefault="004F47AF" w:rsidP="004F4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AF">
              <w:rPr>
                <w:rFonts w:ascii="TH SarabunIT๙" w:hAnsi="TH SarabunIT๙" w:cs="TH SarabunIT๙"/>
                <w:sz w:val="32"/>
                <w:szCs w:val="32"/>
                <w:cs/>
              </w:rPr>
              <w:t>11-41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0 มี.ค. 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B32" w14:textId="77777777" w:rsidR="004F47AF" w:rsidRPr="001F2202" w:rsidRDefault="004F47AF" w:rsidP="004F4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691BA2A" w14:textId="016298AA" w:rsidR="00DC136D" w:rsidRPr="00B14BCB" w:rsidRDefault="00DC136D" w:rsidP="001820AD">
      <w:pPr>
        <w:spacing w:before="240"/>
        <w:rPr>
          <w:rFonts w:ascii="TH SarabunIT๙" w:hAnsi="TH SarabunIT๙" w:cs="TH SarabunIT๙"/>
          <w:sz w:val="22"/>
          <w:szCs w:val="22"/>
        </w:rPr>
      </w:pPr>
    </w:p>
    <w:sectPr w:rsidR="00DC136D" w:rsidRPr="00B14BCB" w:rsidSect="00974BBA">
      <w:pgSz w:w="16838" w:h="11906" w:orient="landscape"/>
      <w:pgMar w:top="851" w:right="992" w:bottom="992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929B5" w14:textId="77777777" w:rsidR="00974BBA" w:rsidRDefault="00974BBA" w:rsidP="00D844C6">
      <w:r>
        <w:separator/>
      </w:r>
    </w:p>
  </w:endnote>
  <w:endnote w:type="continuationSeparator" w:id="0">
    <w:p w14:paraId="7E963365" w14:textId="77777777" w:rsidR="00974BBA" w:rsidRDefault="00974BBA" w:rsidP="00D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52C3E" w14:textId="77777777" w:rsidR="00974BBA" w:rsidRDefault="00974BBA" w:rsidP="00D844C6">
      <w:r>
        <w:separator/>
      </w:r>
    </w:p>
  </w:footnote>
  <w:footnote w:type="continuationSeparator" w:id="0">
    <w:p w14:paraId="1F253C4A" w14:textId="77777777" w:rsidR="00974BBA" w:rsidRDefault="00974BBA" w:rsidP="00D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46A3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52CBB"/>
    <w:multiLevelType w:val="hybridMultilevel"/>
    <w:tmpl w:val="B4FE1E2A"/>
    <w:lvl w:ilvl="0" w:tplc="BFEAE6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25F"/>
    <w:multiLevelType w:val="hybridMultilevel"/>
    <w:tmpl w:val="261A033E"/>
    <w:lvl w:ilvl="0" w:tplc="FAA8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C8"/>
    <w:multiLevelType w:val="hybridMultilevel"/>
    <w:tmpl w:val="2E26C2BE"/>
    <w:lvl w:ilvl="0" w:tplc="0518C0B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22"/>
    <w:multiLevelType w:val="hybridMultilevel"/>
    <w:tmpl w:val="027A5B9C"/>
    <w:lvl w:ilvl="0" w:tplc="E708BC8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3DC9"/>
    <w:multiLevelType w:val="hybridMultilevel"/>
    <w:tmpl w:val="4720FCA0"/>
    <w:lvl w:ilvl="0" w:tplc="7A2A3A0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5290">
    <w:abstractNumId w:val="0"/>
  </w:num>
  <w:num w:numId="2" w16cid:durableId="1232930684">
    <w:abstractNumId w:val="2"/>
  </w:num>
  <w:num w:numId="3" w16cid:durableId="1278609837">
    <w:abstractNumId w:val="5"/>
  </w:num>
  <w:num w:numId="4" w16cid:durableId="2003006205">
    <w:abstractNumId w:val="4"/>
  </w:num>
  <w:num w:numId="5" w16cid:durableId="1525823032">
    <w:abstractNumId w:val="1"/>
  </w:num>
  <w:num w:numId="6" w16cid:durableId="1826896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1"/>
    <w:rsid w:val="00000EA1"/>
    <w:rsid w:val="00002A01"/>
    <w:rsid w:val="00006F85"/>
    <w:rsid w:val="000074A3"/>
    <w:rsid w:val="000117A3"/>
    <w:rsid w:val="00013274"/>
    <w:rsid w:val="00014AF1"/>
    <w:rsid w:val="00014D8C"/>
    <w:rsid w:val="00015AA6"/>
    <w:rsid w:val="0001797A"/>
    <w:rsid w:val="000211B9"/>
    <w:rsid w:val="000227C2"/>
    <w:rsid w:val="000234A6"/>
    <w:rsid w:val="00024777"/>
    <w:rsid w:val="00026B58"/>
    <w:rsid w:val="0002732D"/>
    <w:rsid w:val="00030E93"/>
    <w:rsid w:val="00031A97"/>
    <w:rsid w:val="0003588A"/>
    <w:rsid w:val="00036426"/>
    <w:rsid w:val="00040828"/>
    <w:rsid w:val="00040F32"/>
    <w:rsid w:val="00044295"/>
    <w:rsid w:val="00044A98"/>
    <w:rsid w:val="00046FF1"/>
    <w:rsid w:val="00053EA0"/>
    <w:rsid w:val="00054965"/>
    <w:rsid w:val="000606A9"/>
    <w:rsid w:val="00061860"/>
    <w:rsid w:val="00062293"/>
    <w:rsid w:val="000705B4"/>
    <w:rsid w:val="000705F6"/>
    <w:rsid w:val="000725C3"/>
    <w:rsid w:val="00072793"/>
    <w:rsid w:val="00074BCE"/>
    <w:rsid w:val="00075F83"/>
    <w:rsid w:val="00076D87"/>
    <w:rsid w:val="00076E08"/>
    <w:rsid w:val="00077224"/>
    <w:rsid w:val="00077BCE"/>
    <w:rsid w:val="000837E0"/>
    <w:rsid w:val="000855F7"/>
    <w:rsid w:val="0008575C"/>
    <w:rsid w:val="00085B54"/>
    <w:rsid w:val="00090EAA"/>
    <w:rsid w:val="00091F16"/>
    <w:rsid w:val="00095F1B"/>
    <w:rsid w:val="00097F4A"/>
    <w:rsid w:val="000A3530"/>
    <w:rsid w:val="000A440C"/>
    <w:rsid w:val="000A5DA6"/>
    <w:rsid w:val="000C078B"/>
    <w:rsid w:val="000C0AE7"/>
    <w:rsid w:val="000C1B6A"/>
    <w:rsid w:val="000C1C9B"/>
    <w:rsid w:val="000C3D4A"/>
    <w:rsid w:val="000C6970"/>
    <w:rsid w:val="000C79BA"/>
    <w:rsid w:val="000D08DE"/>
    <w:rsid w:val="000D1646"/>
    <w:rsid w:val="000D2533"/>
    <w:rsid w:val="000D4E83"/>
    <w:rsid w:val="000D5C95"/>
    <w:rsid w:val="000D7A4F"/>
    <w:rsid w:val="000E0886"/>
    <w:rsid w:val="000E098D"/>
    <w:rsid w:val="000E2BA0"/>
    <w:rsid w:val="000E3326"/>
    <w:rsid w:val="000E491B"/>
    <w:rsid w:val="000E5B88"/>
    <w:rsid w:val="000E6CDA"/>
    <w:rsid w:val="000E704C"/>
    <w:rsid w:val="000E72C7"/>
    <w:rsid w:val="000E73A5"/>
    <w:rsid w:val="000E7F02"/>
    <w:rsid w:val="000F04C6"/>
    <w:rsid w:val="000F0CF6"/>
    <w:rsid w:val="000F3108"/>
    <w:rsid w:val="00102490"/>
    <w:rsid w:val="001036AF"/>
    <w:rsid w:val="00105D60"/>
    <w:rsid w:val="001067C0"/>
    <w:rsid w:val="00107BC6"/>
    <w:rsid w:val="0011002C"/>
    <w:rsid w:val="001116B8"/>
    <w:rsid w:val="00111D97"/>
    <w:rsid w:val="00111EF9"/>
    <w:rsid w:val="00112270"/>
    <w:rsid w:val="001130F7"/>
    <w:rsid w:val="00113367"/>
    <w:rsid w:val="00114F1B"/>
    <w:rsid w:val="00115B42"/>
    <w:rsid w:val="0011604F"/>
    <w:rsid w:val="00116F70"/>
    <w:rsid w:val="0012049B"/>
    <w:rsid w:val="001232E0"/>
    <w:rsid w:val="0012658F"/>
    <w:rsid w:val="001279B0"/>
    <w:rsid w:val="001313FD"/>
    <w:rsid w:val="0013347F"/>
    <w:rsid w:val="00134FCF"/>
    <w:rsid w:val="001372FF"/>
    <w:rsid w:val="00142062"/>
    <w:rsid w:val="001442F1"/>
    <w:rsid w:val="00146806"/>
    <w:rsid w:val="0015110B"/>
    <w:rsid w:val="001531DA"/>
    <w:rsid w:val="001538D9"/>
    <w:rsid w:val="0015442D"/>
    <w:rsid w:val="00154E89"/>
    <w:rsid w:val="00155EE6"/>
    <w:rsid w:val="0015661B"/>
    <w:rsid w:val="001603AA"/>
    <w:rsid w:val="00161A75"/>
    <w:rsid w:val="00164D7B"/>
    <w:rsid w:val="001679DB"/>
    <w:rsid w:val="001707EC"/>
    <w:rsid w:val="00175763"/>
    <w:rsid w:val="001772C8"/>
    <w:rsid w:val="00177423"/>
    <w:rsid w:val="0017759B"/>
    <w:rsid w:val="00180AA7"/>
    <w:rsid w:val="00181931"/>
    <w:rsid w:val="001820AD"/>
    <w:rsid w:val="001826C5"/>
    <w:rsid w:val="001841CF"/>
    <w:rsid w:val="00184235"/>
    <w:rsid w:val="001906F9"/>
    <w:rsid w:val="001916DD"/>
    <w:rsid w:val="00191B1A"/>
    <w:rsid w:val="00191D98"/>
    <w:rsid w:val="00193D41"/>
    <w:rsid w:val="001A0CAE"/>
    <w:rsid w:val="001A1539"/>
    <w:rsid w:val="001A1BE3"/>
    <w:rsid w:val="001A22D6"/>
    <w:rsid w:val="001A4C8E"/>
    <w:rsid w:val="001A4CA8"/>
    <w:rsid w:val="001A645C"/>
    <w:rsid w:val="001A7BDC"/>
    <w:rsid w:val="001B3415"/>
    <w:rsid w:val="001B3CEE"/>
    <w:rsid w:val="001B578B"/>
    <w:rsid w:val="001B63B4"/>
    <w:rsid w:val="001B7AF1"/>
    <w:rsid w:val="001B7E8F"/>
    <w:rsid w:val="001C0DC9"/>
    <w:rsid w:val="001C6CAA"/>
    <w:rsid w:val="001D1711"/>
    <w:rsid w:val="001D22F5"/>
    <w:rsid w:val="001D3C7D"/>
    <w:rsid w:val="001D5692"/>
    <w:rsid w:val="001D5D5B"/>
    <w:rsid w:val="001D609B"/>
    <w:rsid w:val="001D7E38"/>
    <w:rsid w:val="001E0484"/>
    <w:rsid w:val="001E213A"/>
    <w:rsid w:val="001E21C5"/>
    <w:rsid w:val="001E3193"/>
    <w:rsid w:val="001E6C23"/>
    <w:rsid w:val="001F1878"/>
    <w:rsid w:val="001F1E7F"/>
    <w:rsid w:val="001F20F0"/>
    <w:rsid w:val="001F2202"/>
    <w:rsid w:val="001F6ECF"/>
    <w:rsid w:val="001F7A37"/>
    <w:rsid w:val="00203535"/>
    <w:rsid w:val="00204BE7"/>
    <w:rsid w:val="00212EA6"/>
    <w:rsid w:val="002135F0"/>
    <w:rsid w:val="00213DE2"/>
    <w:rsid w:val="00215EB3"/>
    <w:rsid w:val="00216F9E"/>
    <w:rsid w:val="0022227F"/>
    <w:rsid w:val="00222CC0"/>
    <w:rsid w:val="002239CD"/>
    <w:rsid w:val="00223C43"/>
    <w:rsid w:val="002255EB"/>
    <w:rsid w:val="00227BB7"/>
    <w:rsid w:val="002313AF"/>
    <w:rsid w:val="0023240C"/>
    <w:rsid w:val="002340EF"/>
    <w:rsid w:val="002353FD"/>
    <w:rsid w:val="002361CC"/>
    <w:rsid w:val="00236415"/>
    <w:rsid w:val="002367DB"/>
    <w:rsid w:val="00237EA6"/>
    <w:rsid w:val="00240086"/>
    <w:rsid w:val="002406CF"/>
    <w:rsid w:val="00241BAB"/>
    <w:rsid w:val="0024254B"/>
    <w:rsid w:val="0024586B"/>
    <w:rsid w:val="00246B61"/>
    <w:rsid w:val="00246CAE"/>
    <w:rsid w:val="0024717B"/>
    <w:rsid w:val="00247267"/>
    <w:rsid w:val="00247945"/>
    <w:rsid w:val="00247F70"/>
    <w:rsid w:val="00251391"/>
    <w:rsid w:val="002544A9"/>
    <w:rsid w:val="00255857"/>
    <w:rsid w:val="00255EEF"/>
    <w:rsid w:val="00260DA2"/>
    <w:rsid w:val="00262D50"/>
    <w:rsid w:val="00264B6B"/>
    <w:rsid w:val="00265507"/>
    <w:rsid w:val="00267840"/>
    <w:rsid w:val="00273BC6"/>
    <w:rsid w:val="00281047"/>
    <w:rsid w:val="002818FA"/>
    <w:rsid w:val="00281CCA"/>
    <w:rsid w:val="00281F93"/>
    <w:rsid w:val="002822DA"/>
    <w:rsid w:val="00287423"/>
    <w:rsid w:val="00287A79"/>
    <w:rsid w:val="0029303D"/>
    <w:rsid w:val="00293CF0"/>
    <w:rsid w:val="00293F31"/>
    <w:rsid w:val="00294337"/>
    <w:rsid w:val="0029447E"/>
    <w:rsid w:val="00295DD1"/>
    <w:rsid w:val="002A3BB3"/>
    <w:rsid w:val="002A4C72"/>
    <w:rsid w:val="002A6181"/>
    <w:rsid w:val="002B0515"/>
    <w:rsid w:val="002B0548"/>
    <w:rsid w:val="002B0A79"/>
    <w:rsid w:val="002B188E"/>
    <w:rsid w:val="002B3784"/>
    <w:rsid w:val="002B5540"/>
    <w:rsid w:val="002B62DC"/>
    <w:rsid w:val="002C1908"/>
    <w:rsid w:val="002C1B5A"/>
    <w:rsid w:val="002C3254"/>
    <w:rsid w:val="002C4EB6"/>
    <w:rsid w:val="002D0555"/>
    <w:rsid w:val="002D0878"/>
    <w:rsid w:val="002D0D6D"/>
    <w:rsid w:val="002D15C8"/>
    <w:rsid w:val="002D573B"/>
    <w:rsid w:val="002D58D2"/>
    <w:rsid w:val="002D58FE"/>
    <w:rsid w:val="002D5BB9"/>
    <w:rsid w:val="002E26E9"/>
    <w:rsid w:val="002E2889"/>
    <w:rsid w:val="002E7F8F"/>
    <w:rsid w:val="002F0F9D"/>
    <w:rsid w:val="002F337C"/>
    <w:rsid w:val="002F35F9"/>
    <w:rsid w:val="002F3D0F"/>
    <w:rsid w:val="002F4158"/>
    <w:rsid w:val="0030461B"/>
    <w:rsid w:val="00304E67"/>
    <w:rsid w:val="003070EF"/>
    <w:rsid w:val="00307143"/>
    <w:rsid w:val="003131AD"/>
    <w:rsid w:val="003132DC"/>
    <w:rsid w:val="00314C6E"/>
    <w:rsid w:val="00315A54"/>
    <w:rsid w:val="00320475"/>
    <w:rsid w:val="00330834"/>
    <w:rsid w:val="00331714"/>
    <w:rsid w:val="00336252"/>
    <w:rsid w:val="00336E82"/>
    <w:rsid w:val="00337DCB"/>
    <w:rsid w:val="0034128D"/>
    <w:rsid w:val="00342BFD"/>
    <w:rsid w:val="0034473A"/>
    <w:rsid w:val="00344802"/>
    <w:rsid w:val="00345139"/>
    <w:rsid w:val="0034553B"/>
    <w:rsid w:val="003509B5"/>
    <w:rsid w:val="00351036"/>
    <w:rsid w:val="0035173D"/>
    <w:rsid w:val="00351D76"/>
    <w:rsid w:val="00352E34"/>
    <w:rsid w:val="00352E70"/>
    <w:rsid w:val="00353169"/>
    <w:rsid w:val="00357846"/>
    <w:rsid w:val="00357C8E"/>
    <w:rsid w:val="00362557"/>
    <w:rsid w:val="003629CE"/>
    <w:rsid w:val="00363145"/>
    <w:rsid w:val="003642D7"/>
    <w:rsid w:val="00364618"/>
    <w:rsid w:val="00375362"/>
    <w:rsid w:val="00375614"/>
    <w:rsid w:val="00377462"/>
    <w:rsid w:val="00387700"/>
    <w:rsid w:val="003900BE"/>
    <w:rsid w:val="003901BB"/>
    <w:rsid w:val="003923FC"/>
    <w:rsid w:val="0039278C"/>
    <w:rsid w:val="00393594"/>
    <w:rsid w:val="00393EFD"/>
    <w:rsid w:val="003941E1"/>
    <w:rsid w:val="00394710"/>
    <w:rsid w:val="00395510"/>
    <w:rsid w:val="003969E1"/>
    <w:rsid w:val="003974DD"/>
    <w:rsid w:val="00397FAE"/>
    <w:rsid w:val="003A47A3"/>
    <w:rsid w:val="003A4E6F"/>
    <w:rsid w:val="003A515E"/>
    <w:rsid w:val="003A68CE"/>
    <w:rsid w:val="003A74E4"/>
    <w:rsid w:val="003A7B3B"/>
    <w:rsid w:val="003B1715"/>
    <w:rsid w:val="003B4448"/>
    <w:rsid w:val="003B455D"/>
    <w:rsid w:val="003B5957"/>
    <w:rsid w:val="003B6E82"/>
    <w:rsid w:val="003B7CEE"/>
    <w:rsid w:val="003B7DA6"/>
    <w:rsid w:val="003C1E8A"/>
    <w:rsid w:val="003C228E"/>
    <w:rsid w:val="003C56A6"/>
    <w:rsid w:val="003C6CCA"/>
    <w:rsid w:val="003C70E2"/>
    <w:rsid w:val="003D0AA5"/>
    <w:rsid w:val="003D0AF0"/>
    <w:rsid w:val="003D20E4"/>
    <w:rsid w:val="003D4094"/>
    <w:rsid w:val="003D4A87"/>
    <w:rsid w:val="003D6F03"/>
    <w:rsid w:val="003D7A12"/>
    <w:rsid w:val="003E0C76"/>
    <w:rsid w:val="003E0ED3"/>
    <w:rsid w:val="003E1EDD"/>
    <w:rsid w:val="003E23AF"/>
    <w:rsid w:val="003E34A6"/>
    <w:rsid w:val="003E7C93"/>
    <w:rsid w:val="003F2BAF"/>
    <w:rsid w:val="003F63C8"/>
    <w:rsid w:val="004003E3"/>
    <w:rsid w:val="0040050B"/>
    <w:rsid w:val="00400C07"/>
    <w:rsid w:val="004015C5"/>
    <w:rsid w:val="004018B2"/>
    <w:rsid w:val="00401A5D"/>
    <w:rsid w:val="00404009"/>
    <w:rsid w:val="00407FF8"/>
    <w:rsid w:val="0041041A"/>
    <w:rsid w:val="00412AE4"/>
    <w:rsid w:val="0041614E"/>
    <w:rsid w:val="0041641C"/>
    <w:rsid w:val="00417610"/>
    <w:rsid w:val="004229E0"/>
    <w:rsid w:val="004242A4"/>
    <w:rsid w:val="00424F84"/>
    <w:rsid w:val="00426F1B"/>
    <w:rsid w:val="004276A3"/>
    <w:rsid w:val="00432D76"/>
    <w:rsid w:val="004342B3"/>
    <w:rsid w:val="00440916"/>
    <w:rsid w:val="00442469"/>
    <w:rsid w:val="004424B0"/>
    <w:rsid w:val="004441DA"/>
    <w:rsid w:val="00446D2C"/>
    <w:rsid w:val="00450CCE"/>
    <w:rsid w:val="00452080"/>
    <w:rsid w:val="00453128"/>
    <w:rsid w:val="00453980"/>
    <w:rsid w:val="00454217"/>
    <w:rsid w:val="00454218"/>
    <w:rsid w:val="0045459E"/>
    <w:rsid w:val="00455DAA"/>
    <w:rsid w:val="00456134"/>
    <w:rsid w:val="00456C1B"/>
    <w:rsid w:val="0046013F"/>
    <w:rsid w:val="00462A41"/>
    <w:rsid w:val="004655E3"/>
    <w:rsid w:val="00465A31"/>
    <w:rsid w:val="004757C0"/>
    <w:rsid w:val="00476063"/>
    <w:rsid w:val="004774C1"/>
    <w:rsid w:val="00477AC4"/>
    <w:rsid w:val="00481C49"/>
    <w:rsid w:val="00483D7C"/>
    <w:rsid w:val="004848C4"/>
    <w:rsid w:val="0048574D"/>
    <w:rsid w:val="0048680D"/>
    <w:rsid w:val="0048738E"/>
    <w:rsid w:val="00490271"/>
    <w:rsid w:val="004941B2"/>
    <w:rsid w:val="00494B7C"/>
    <w:rsid w:val="004955C6"/>
    <w:rsid w:val="004955DD"/>
    <w:rsid w:val="00495CB0"/>
    <w:rsid w:val="004A18AA"/>
    <w:rsid w:val="004A18D1"/>
    <w:rsid w:val="004A3828"/>
    <w:rsid w:val="004A5D3B"/>
    <w:rsid w:val="004A6212"/>
    <w:rsid w:val="004A6C9B"/>
    <w:rsid w:val="004B1048"/>
    <w:rsid w:val="004B2510"/>
    <w:rsid w:val="004B2AFE"/>
    <w:rsid w:val="004B38BD"/>
    <w:rsid w:val="004B47AD"/>
    <w:rsid w:val="004B495B"/>
    <w:rsid w:val="004B565C"/>
    <w:rsid w:val="004B6E3F"/>
    <w:rsid w:val="004C193B"/>
    <w:rsid w:val="004C1E63"/>
    <w:rsid w:val="004C2969"/>
    <w:rsid w:val="004C6424"/>
    <w:rsid w:val="004C70FC"/>
    <w:rsid w:val="004D0401"/>
    <w:rsid w:val="004D07DF"/>
    <w:rsid w:val="004D0B1A"/>
    <w:rsid w:val="004D10FC"/>
    <w:rsid w:val="004D129D"/>
    <w:rsid w:val="004D2647"/>
    <w:rsid w:val="004D3858"/>
    <w:rsid w:val="004D3BAC"/>
    <w:rsid w:val="004D4259"/>
    <w:rsid w:val="004D42F8"/>
    <w:rsid w:val="004D50AD"/>
    <w:rsid w:val="004D73E8"/>
    <w:rsid w:val="004E0984"/>
    <w:rsid w:val="004E6C73"/>
    <w:rsid w:val="004F09CD"/>
    <w:rsid w:val="004F20E4"/>
    <w:rsid w:val="004F23B0"/>
    <w:rsid w:val="004F299D"/>
    <w:rsid w:val="004F47AF"/>
    <w:rsid w:val="004F47E6"/>
    <w:rsid w:val="004F6A6B"/>
    <w:rsid w:val="004F72EB"/>
    <w:rsid w:val="005011BF"/>
    <w:rsid w:val="0050137E"/>
    <w:rsid w:val="0050213B"/>
    <w:rsid w:val="00502478"/>
    <w:rsid w:val="005044B9"/>
    <w:rsid w:val="005047DA"/>
    <w:rsid w:val="00505ACB"/>
    <w:rsid w:val="005065D2"/>
    <w:rsid w:val="005111AE"/>
    <w:rsid w:val="00511A79"/>
    <w:rsid w:val="00513BF5"/>
    <w:rsid w:val="00513FBE"/>
    <w:rsid w:val="005156B8"/>
    <w:rsid w:val="005157CF"/>
    <w:rsid w:val="0052023E"/>
    <w:rsid w:val="00521636"/>
    <w:rsid w:val="00522154"/>
    <w:rsid w:val="005230FF"/>
    <w:rsid w:val="00526B31"/>
    <w:rsid w:val="00527822"/>
    <w:rsid w:val="0053285D"/>
    <w:rsid w:val="00533E17"/>
    <w:rsid w:val="0053604A"/>
    <w:rsid w:val="0054029A"/>
    <w:rsid w:val="005415E1"/>
    <w:rsid w:val="00542A40"/>
    <w:rsid w:val="00547250"/>
    <w:rsid w:val="0055219C"/>
    <w:rsid w:val="00552695"/>
    <w:rsid w:val="00552D08"/>
    <w:rsid w:val="00554711"/>
    <w:rsid w:val="00554C39"/>
    <w:rsid w:val="00556739"/>
    <w:rsid w:val="00561FB0"/>
    <w:rsid w:val="00565E3A"/>
    <w:rsid w:val="0056627B"/>
    <w:rsid w:val="005677F7"/>
    <w:rsid w:val="00570121"/>
    <w:rsid w:val="00570C06"/>
    <w:rsid w:val="005728D4"/>
    <w:rsid w:val="0057404F"/>
    <w:rsid w:val="005742AF"/>
    <w:rsid w:val="00576624"/>
    <w:rsid w:val="00577019"/>
    <w:rsid w:val="0058013C"/>
    <w:rsid w:val="00581FBB"/>
    <w:rsid w:val="005821F8"/>
    <w:rsid w:val="00582548"/>
    <w:rsid w:val="0058283E"/>
    <w:rsid w:val="00582DA6"/>
    <w:rsid w:val="00582DE8"/>
    <w:rsid w:val="005836CE"/>
    <w:rsid w:val="00584BDD"/>
    <w:rsid w:val="00590037"/>
    <w:rsid w:val="005906E8"/>
    <w:rsid w:val="00591EF2"/>
    <w:rsid w:val="00592E03"/>
    <w:rsid w:val="00595851"/>
    <w:rsid w:val="00595BF3"/>
    <w:rsid w:val="00595D77"/>
    <w:rsid w:val="005A0CD1"/>
    <w:rsid w:val="005A26DE"/>
    <w:rsid w:val="005A529F"/>
    <w:rsid w:val="005A79EC"/>
    <w:rsid w:val="005B0A69"/>
    <w:rsid w:val="005B22EB"/>
    <w:rsid w:val="005B232D"/>
    <w:rsid w:val="005B5235"/>
    <w:rsid w:val="005C10B6"/>
    <w:rsid w:val="005C118A"/>
    <w:rsid w:val="005C1666"/>
    <w:rsid w:val="005C220F"/>
    <w:rsid w:val="005C32AB"/>
    <w:rsid w:val="005C3CFD"/>
    <w:rsid w:val="005C4099"/>
    <w:rsid w:val="005C40CD"/>
    <w:rsid w:val="005C718F"/>
    <w:rsid w:val="005D017D"/>
    <w:rsid w:val="005D08B8"/>
    <w:rsid w:val="005D2B19"/>
    <w:rsid w:val="005D4490"/>
    <w:rsid w:val="005D498C"/>
    <w:rsid w:val="005E00F6"/>
    <w:rsid w:val="005E2723"/>
    <w:rsid w:val="005E2810"/>
    <w:rsid w:val="005E2A45"/>
    <w:rsid w:val="005E4049"/>
    <w:rsid w:val="005E7102"/>
    <w:rsid w:val="005F2EE5"/>
    <w:rsid w:val="005F37AF"/>
    <w:rsid w:val="005F3ED4"/>
    <w:rsid w:val="005F549E"/>
    <w:rsid w:val="005F7BB0"/>
    <w:rsid w:val="005F7F39"/>
    <w:rsid w:val="00602125"/>
    <w:rsid w:val="00603646"/>
    <w:rsid w:val="00603D43"/>
    <w:rsid w:val="00607414"/>
    <w:rsid w:val="006077FF"/>
    <w:rsid w:val="006107EB"/>
    <w:rsid w:val="006108A7"/>
    <w:rsid w:val="00611737"/>
    <w:rsid w:val="00611C5A"/>
    <w:rsid w:val="006132BA"/>
    <w:rsid w:val="00613C7C"/>
    <w:rsid w:val="00617412"/>
    <w:rsid w:val="0062287D"/>
    <w:rsid w:val="00625D1F"/>
    <w:rsid w:val="006307CF"/>
    <w:rsid w:val="00633034"/>
    <w:rsid w:val="006337B1"/>
    <w:rsid w:val="0063570D"/>
    <w:rsid w:val="0063629D"/>
    <w:rsid w:val="00636661"/>
    <w:rsid w:val="00636ED0"/>
    <w:rsid w:val="006408A2"/>
    <w:rsid w:val="00643914"/>
    <w:rsid w:val="00647184"/>
    <w:rsid w:val="00647738"/>
    <w:rsid w:val="00647DEB"/>
    <w:rsid w:val="00647F13"/>
    <w:rsid w:val="006507F4"/>
    <w:rsid w:val="00653586"/>
    <w:rsid w:val="006541C1"/>
    <w:rsid w:val="00655473"/>
    <w:rsid w:val="00655BB9"/>
    <w:rsid w:val="006564B7"/>
    <w:rsid w:val="006570F5"/>
    <w:rsid w:val="00657378"/>
    <w:rsid w:val="006577C0"/>
    <w:rsid w:val="00661106"/>
    <w:rsid w:val="00661290"/>
    <w:rsid w:val="00662474"/>
    <w:rsid w:val="00665991"/>
    <w:rsid w:val="00665FCB"/>
    <w:rsid w:val="0066723E"/>
    <w:rsid w:val="00667FA4"/>
    <w:rsid w:val="006700AF"/>
    <w:rsid w:val="00671861"/>
    <w:rsid w:val="0067284D"/>
    <w:rsid w:val="00675EEC"/>
    <w:rsid w:val="006771C7"/>
    <w:rsid w:val="00683E62"/>
    <w:rsid w:val="006841EA"/>
    <w:rsid w:val="006842EE"/>
    <w:rsid w:val="00686950"/>
    <w:rsid w:val="00687B51"/>
    <w:rsid w:val="006901EA"/>
    <w:rsid w:val="0069209A"/>
    <w:rsid w:val="00693482"/>
    <w:rsid w:val="006A0E15"/>
    <w:rsid w:val="006A278E"/>
    <w:rsid w:val="006A29A7"/>
    <w:rsid w:val="006A2C0B"/>
    <w:rsid w:val="006A2E83"/>
    <w:rsid w:val="006A4EC0"/>
    <w:rsid w:val="006A5C75"/>
    <w:rsid w:val="006A6290"/>
    <w:rsid w:val="006B289E"/>
    <w:rsid w:val="006B353A"/>
    <w:rsid w:val="006B3BA8"/>
    <w:rsid w:val="006B471F"/>
    <w:rsid w:val="006B4DF3"/>
    <w:rsid w:val="006B5F8F"/>
    <w:rsid w:val="006B6CC5"/>
    <w:rsid w:val="006B7BE1"/>
    <w:rsid w:val="006C336E"/>
    <w:rsid w:val="006C3F17"/>
    <w:rsid w:val="006C45A7"/>
    <w:rsid w:val="006C507A"/>
    <w:rsid w:val="006C5FC4"/>
    <w:rsid w:val="006C69CB"/>
    <w:rsid w:val="006D03C8"/>
    <w:rsid w:val="006D17B3"/>
    <w:rsid w:val="006D34D9"/>
    <w:rsid w:val="006D3F4A"/>
    <w:rsid w:val="006D5017"/>
    <w:rsid w:val="006D63EB"/>
    <w:rsid w:val="006E0AAF"/>
    <w:rsid w:val="006E0F6B"/>
    <w:rsid w:val="006E672A"/>
    <w:rsid w:val="006F3E40"/>
    <w:rsid w:val="006F7356"/>
    <w:rsid w:val="006F7C5F"/>
    <w:rsid w:val="0070088B"/>
    <w:rsid w:val="007031A1"/>
    <w:rsid w:val="007043C2"/>
    <w:rsid w:val="007072DF"/>
    <w:rsid w:val="00707799"/>
    <w:rsid w:val="00712091"/>
    <w:rsid w:val="00712C05"/>
    <w:rsid w:val="00725B83"/>
    <w:rsid w:val="00726176"/>
    <w:rsid w:val="00732112"/>
    <w:rsid w:val="00732900"/>
    <w:rsid w:val="00732BDF"/>
    <w:rsid w:val="00733E50"/>
    <w:rsid w:val="0073405C"/>
    <w:rsid w:val="00737DD7"/>
    <w:rsid w:val="00737E71"/>
    <w:rsid w:val="00740693"/>
    <w:rsid w:val="00742206"/>
    <w:rsid w:val="0074274D"/>
    <w:rsid w:val="0074319F"/>
    <w:rsid w:val="00744B7A"/>
    <w:rsid w:val="007455FE"/>
    <w:rsid w:val="00750206"/>
    <w:rsid w:val="00750419"/>
    <w:rsid w:val="00750D9C"/>
    <w:rsid w:val="00750E47"/>
    <w:rsid w:val="007512B0"/>
    <w:rsid w:val="00752BEE"/>
    <w:rsid w:val="007544E1"/>
    <w:rsid w:val="0075645B"/>
    <w:rsid w:val="0076003B"/>
    <w:rsid w:val="007703B4"/>
    <w:rsid w:val="00770A6E"/>
    <w:rsid w:val="00771687"/>
    <w:rsid w:val="00773E19"/>
    <w:rsid w:val="0077524C"/>
    <w:rsid w:val="0077691B"/>
    <w:rsid w:val="00777CAB"/>
    <w:rsid w:val="00777F18"/>
    <w:rsid w:val="00781717"/>
    <w:rsid w:val="0078705D"/>
    <w:rsid w:val="007878F6"/>
    <w:rsid w:val="00790105"/>
    <w:rsid w:val="007903D4"/>
    <w:rsid w:val="0079194F"/>
    <w:rsid w:val="007925EB"/>
    <w:rsid w:val="00792728"/>
    <w:rsid w:val="00795628"/>
    <w:rsid w:val="00797A44"/>
    <w:rsid w:val="007A01EC"/>
    <w:rsid w:val="007A0491"/>
    <w:rsid w:val="007A1551"/>
    <w:rsid w:val="007A1E25"/>
    <w:rsid w:val="007A2530"/>
    <w:rsid w:val="007B1072"/>
    <w:rsid w:val="007B4A8A"/>
    <w:rsid w:val="007B4B0B"/>
    <w:rsid w:val="007B4D83"/>
    <w:rsid w:val="007B4E8F"/>
    <w:rsid w:val="007C267D"/>
    <w:rsid w:val="007C6378"/>
    <w:rsid w:val="007C7714"/>
    <w:rsid w:val="007C7F98"/>
    <w:rsid w:val="007D5469"/>
    <w:rsid w:val="007E08AC"/>
    <w:rsid w:val="007E21A3"/>
    <w:rsid w:val="007E3080"/>
    <w:rsid w:val="007E3E1C"/>
    <w:rsid w:val="007E4AFD"/>
    <w:rsid w:val="007E4F1E"/>
    <w:rsid w:val="007E6AF8"/>
    <w:rsid w:val="007E7663"/>
    <w:rsid w:val="007F6B89"/>
    <w:rsid w:val="0080111E"/>
    <w:rsid w:val="00802E33"/>
    <w:rsid w:val="0080315D"/>
    <w:rsid w:val="00804ADA"/>
    <w:rsid w:val="00805DA6"/>
    <w:rsid w:val="00807A07"/>
    <w:rsid w:val="00807A0C"/>
    <w:rsid w:val="0081045E"/>
    <w:rsid w:val="0081079E"/>
    <w:rsid w:val="0081168E"/>
    <w:rsid w:val="0081402E"/>
    <w:rsid w:val="00820CB2"/>
    <w:rsid w:val="0082494A"/>
    <w:rsid w:val="0083296C"/>
    <w:rsid w:val="00834350"/>
    <w:rsid w:val="008354F6"/>
    <w:rsid w:val="00835CAD"/>
    <w:rsid w:val="00836069"/>
    <w:rsid w:val="00837E73"/>
    <w:rsid w:val="00840E52"/>
    <w:rsid w:val="008415FF"/>
    <w:rsid w:val="008428DE"/>
    <w:rsid w:val="0084451B"/>
    <w:rsid w:val="00844D54"/>
    <w:rsid w:val="00845A6D"/>
    <w:rsid w:val="008501B5"/>
    <w:rsid w:val="008504E1"/>
    <w:rsid w:val="00852EA6"/>
    <w:rsid w:val="00853ED6"/>
    <w:rsid w:val="00854D08"/>
    <w:rsid w:val="00854E25"/>
    <w:rsid w:val="00854FB8"/>
    <w:rsid w:val="0086138D"/>
    <w:rsid w:val="00861492"/>
    <w:rsid w:val="008623B3"/>
    <w:rsid w:val="00864474"/>
    <w:rsid w:val="00865FAA"/>
    <w:rsid w:val="008674BA"/>
    <w:rsid w:val="00872694"/>
    <w:rsid w:val="00874E32"/>
    <w:rsid w:val="00881CD6"/>
    <w:rsid w:val="008822E1"/>
    <w:rsid w:val="00882DC8"/>
    <w:rsid w:val="0088718C"/>
    <w:rsid w:val="00887BE5"/>
    <w:rsid w:val="008908C5"/>
    <w:rsid w:val="008916B9"/>
    <w:rsid w:val="008946AB"/>
    <w:rsid w:val="008955F3"/>
    <w:rsid w:val="0089778B"/>
    <w:rsid w:val="008977E9"/>
    <w:rsid w:val="008A0B2F"/>
    <w:rsid w:val="008A1B58"/>
    <w:rsid w:val="008A386F"/>
    <w:rsid w:val="008A6036"/>
    <w:rsid w:val="008A69AF"/>
    <w:rsid w:val="008A7DAC"/>
    <w:rsid w:val="008B7B52"/>
    <w:rsid w:val="008C1495"/>
    <w:rsid w:val="008C44EF"/>
    <w:rsid w:val="008C5102"/>
    <w:rsid w:val="008C70F7"/>
    <w:rsid w:val="008D0B32"/>
    <w:rsid w:val="008D2B83"/>
    <w:rsid w:val="008D47B3"/>
    <w:rsid w:val="008D517F"/>
    <w:rsid w:val="008D6496"/>
    <w:rsid w:val="008D74DA"/>
    <w:rsid w:val="008E35CA"/>
    <w:rsid w:val="008E40A6"/>
    <w:rsid w:val="008E772B"/>
    <w:rsid w:val="008E7DCD"/>
    <w:rsid w:val="008F0DE1"/>
    <w:rsid w:val="008F27B5"/>
    <w:rsid w:val="008F2D86"/>
    <w:rsid w:val="008F35BA"/>
    <w:rsid w:val="008F3841"/>
    <w:rsid w:val="008F47B1"/>
    <w:rsid w:val="00901CAF"/>
    <w:rsid w:val="0090228E"/>
    <w:rsid w:val="0090255B"/>
    <w:rsid w:val="00902D5D"/>
    <w:rsid w:val="0090329B"/>
    <w:rsid w:val="0090397B"/>
    <w:rsid w:val="00910158"/>
    <w:rsid w:val="009106F5"/>
    <w:rsid w:val="00910C09"/>
    <w:rsid w:val="00910FFE"/>
    <w:rsid w:val="009118B0"/>
    <w:rsid w:val="00912A0E"/>
    <w:rsid w:val="00913DEA"/>
    <w:rsid w:val="009161A5"/>
    <w:rsid w:val="00921010"/>
    <w:rsid w:val="0092251A"/>
    <w:rsid w:val="00922AAE"/>
    <w:rsid w:val="009244FD"/>
    <w:rsid w:val="0092538E"/>
    <w:rsid w:val="0092577A"/>
    <w:rsid w:val="00926BB3"/>
    <w:rsid w:val="00927A0D"/>
    <w:rsid w:val="00930017"/>
    <w:rsid w:val="00931332"/>
    <w:rsid w:val="0093291C"/>
    <w:rsid w:val="00934E31"/>
    <w:rsid w:val="00936945"/>
    <w:rsid w:val="009369FE"/>
    <w:rsid w:val="00936E80"/>
    <w:rsid w:val="0094185A"/>
    <w:rsid w:val="009478F4"/>
    <w:rsid w:val="00955910"/>
    <w:rsid w:val="00956F29"/>
    <w:rsid w:val="0095727E"/>
    <w:rsid w:val="00960571"/>
    <w:rsid w:val="00961E0B"/>
    <w:rsid w:val="009645F8"/>
    <w:rsid w:val="009646BA"/>
    <w:rsid w:val="00966005"/>
    <w:rsid w:val="00966836"/>
    <w:rsid w:val="00966CCF"/>
    <w:rsid w:val="00966F07"/>
    <w:rsid w:val="00971D85"/>
    <w:rsid w:val="00972140"/>
    <w:rsid w:val="009726A8"/>
    <w:rsid w:val="00973DAB"/>
    <w:rsid w:val="00974BBA"/>
    <w:rsid w:val="009807C6"/>
    <w:rsid w:val="00982065"/>
    <w:rsid w:val="009829D8"/>
    <w:rsid w:val="0098379A"/>
    <w:rsid w:val="00984AB0"/>
    <w:rsid w:val="00985425"/>
    <w:rsid w:val="00985BEB"/>
    <w:rsid w:val="00987978"/>
    <w:rsid w:val="00987B8E"/>
    <w:rsid w:val="009924D4"/>
    <w:rsid w:val="0099456A"/>
    <w:rsid w:val="00994D8B"/>
    <w:rsid w:val="00994F5B"/>
    <w:rsid w:val="009A1B4E"/>
    <w:rsid w:val="009A2A66"/>
    <w:rsid w:val="009A2F3E"/>
    <w:rsid w:val="009A3F06"/>
    <w:rsid w:val="009A4FEB"/>
    <w:rsid w:val="009A51AD"/>
    <w:rsid w:val="009A5672"/>
    <w:rsid w:val="009A7FC0"/>
    <w:rsid w:val="009B09A5"/>
    <w:rsid w:val="009B5B99"/>
    <w:rsid w:val="009B6B72"/>
    <w:rsid w:val="009C0523"/>
    <w:rsid w:val="009C155F"/>
    <w:rsid w:val="009C1910"/>
    <w:rsid w:val="009C2308"/>
    <w:rsid w:val="009C2452"/>
    <w:rsid w:val="009C2715"/>
    <w:rsid w:val="009C4336"/>
    <w:rsid w:val="009C5735"/>
    <w:rsid w:val="009C5AF8"/>
    <w:rsid w:val="009C6379"/>
    <w:rsid w:val="009C67D0"/>
    <w:rsid w:val="009D1206"/>
    <w:rsid w:val="009D36C1"/>
    <w:rsid w:val="009D39E5"/>
    <w:rsid w:val="009D6AA2"/>
    <w:rsid w:val="009D7196"/>
    <w:rsid w:val="009E1B7B"/>
    <w:rsid w:val="009E20E6"/>
    <w:rsid w:val="009E6791"/>
    <w:rsid w:val="009F0D87"/>
    <w:rsid w:val="009F3764"/>
    <w:rsid w:val="009F443E"/>
    <w:rsid w:val="009F6814"/>
    <w:rsid w:val="009F6B48"/>
    <w:rsid w:val="00A00F7C"/>
    <w:rsid w:val="00A01BCC"/>
    <w:rsid w:val="00A01BD7"/>
    <w:rsid w:val="00A0719F"/>
    <w:rsid w:val="00A10283"/>
    <w:rsid w:val="00A10F0C"/>
    <w:rsid w:val="00A11C87"/>
    <w:rsid w:val="00A13ABB"/>
    <w:rsid w:val="00A1407B"/>
    <w:rsid w:val="00A143D5"/>
    <w:rsid w:val="00A15B19"/>
    <w:rsid w:val="00A17736"/>
    <w:rsid w:val="00A22575"/>
    <w:rsid w:val="00A25E32"/>
    <w:rsid w:val="00A266C7"/>
    <w:rsid w:val="00A32CDB"/>
    <w:rsid w:val="00A363F8"/>
    <w:rsid w:val="00A40299"/>
    <w:rsid w:val="00A40A8D"/>
    <w:rsid w:val="00A40B36"/>
    <w:rsid w:val="00A410F0"/>
    <w:rsid w:val="00A41F13"/>
    <w:rsid w:val="00A45482"/>
    <w:rsid w:val="00A47C43"/>
    <w:rsid w:val="00A51149"/>
    <w:rsid w:val="00A51E3B"/>
    <w:rsid w:val="00A60A6C"/>
    <w:rsid w:val="00A60E31"/>
    <w:rsid w:val="00A64525"/>
    <w:rsid w:val="00A65C1B"/>
    <w:rsid w:val="00A65EFB"/>
    <w:rsid w:val="00A71C17"/>
    <w:rsid w:val="00A73812"/>
    <w:rsid w:val="00A75DF2"/>
    <w:rsid w:val="00A762DC"/>
    <w:rsid w:val="00A764DB"/>
    <w:rsid w:val="00A83EAC"/>
    <w:rsid w:val="00A85A20"/>
    <w:rsid w:val="00A86083"/>
    <w:rsid w:val="00A91C41"/>
    <w:rsid w:val="00A92BCA"/>
    <w:rsid w:val="00A94C51"/>
    <w:rsid w:val="00A95BD3"/>
    <w:rsid w:val="00A9627D"/>
    <w:rsid w:val="00A978F7"/>
    <w:rsid w:val="00AA2419"/>
    <w:rsid w:val="00AA2B76"/>
    <w:rsid w:val="00AA571C"/>
    <w:rsid w:val="00AA5B7F"/>
    <w:rsid w:val="00AB1816"/>
    <w:rsid w:val="00AB181D"/>
    <w:rsid w:val="00AB417F"/>
    <w:rsid w:val="00AB7CA6"/>
    <w:rsid w:val="00AC01F8"/>
    <w:rsid w:val="00AC3739"/>
    <w:rsid w:val="00AC4996"/>
    <w:rsid w:val="00AC7712"/>
    <w:rsid w:val="00AD05B7"/>
    <w:rsid w:val="00AD2A0B"/>
    <w:rsid w:val="00AD312A"/>
    <w:rsid w:val="00AD6690"/>
    <w:rsid w:val="00AD71EE"/>
    <w:rsid w:val="00AD7231"/>
    <w:rsid w:val="00AE123C"/>
    <w:rsid w:val="00AE1670"/>
    <w:rsid w:val="00AE5A45"/>
    <w:rsid w:val="00AE72E6"/>
    <w:rsid w:val="00AF2B1D"/>
    <w:rsid w:val="00B01115"/>
    <w:rsid w:val="00B01E68"/>
    <w:rsid w:val="00B02E2A"/>
    <w:rsid w:val="00B03C6E"/>
    <w:rsid w:val="00B043E3"/>
    <w:rsid w:val="00B0767F"/>
    <w:rsid w:val="00B105B4"/>
    <w:rsid w:val="00B10B20"/>
    <w:rsid w:val="00B13457"/>
    <w:rsid w:val="00B14008"/>
    <w:rsid w:val="00B14BCB"/>
    <w:rsid w:val="00B15AFA"/>
    <w:rsid w:val="00B15BF4"/>
    <w:rsid w:val="00B15ECC"/>
    <w:rsid w:val="00B15F64"/>
    <w:rsid w:val="00B22E40"/>
    <w:rsid w:val="00B30E2E"/>
    <w:rsid w:val="00B34D69"/>
    <w:rsid w:val="00B41434"/>
    <w:rsid w:val="00B41457"/>
    <w:rsid w:val="00B427FE"/>
    <w:rsid w:val="00B42810"/>
    <w:rsid w:val="00B42AD9"/>
    <w:rsid w:val="00B42E2E"/>
    <w:rsid w:val="00B444CF"/>
    <w:rsid w:val="00B44B4C"/>
    <w:rsid w:val="00B4506D"/>
    <w:rsid w:val="00B4738B"/>
    <w:rsid w:val="00B53A44"/>
    <w:rsid w:val="00B56476"/>
    <w:rsid w:val="00B57561"/>
    <w:rsid w:val="00B61F0B"/>
    <w:rsid w:val="00B64460"/>
    <w:rsid w:val="00B65B3F"/>
    <w:rsid w:val="00B67D2A"/>
    <w:rsid w:val="00B70BCB"/>
    <w:rsid w:val="00B716B7"/>
    <w:rsid w:val="00B717C2"/>
    <w:rsid w:val="00B7209F"/>
    <w:rsid w:val="00B731D9"/>
    <w:rsid w:val="00B74EC4"/>
    <w:rsid w:val="00B758B5"/>
    <w:rsid w:val="00B75EBD"/>
    <w:rsid w:val="00B77131"/>
    <w:rsid w:val="00B839BE"/>
    <w:rsid w:val="00B83A7E"/>
    <w:rsid w:val="00B8490C"/>
    <w:rsid w:val="00B868F9"/>
    <w:rsid w:val="00B874D7"/>
    <w:rsid w:val="00B902E3"/>
    <w:rsid w:val="00B919BE"/>
    <w:rsid w:val="00B92178"/>
    <w:rsid w:val="00B92DA3"/>
    <w:rsid w:val="00B94ABB"/>
    <w:rsid w:val="00B95C45"/>
    <w:rsid w:val="00B96BD9"/>
    <w:rsid w:val="00B97511"/>
    <w:rsid w:val="00BA0E60"/>
    <w:rsid w:val="00BA67CB"/>
    <w:rsid w:val="00BA796C"/>
    <w:rsid w:val="00BB02B9"/>
    <w:rsid w:val="00BB15DA"/>
    <w:rsid w:val="00BB2579"/>
    <w:rsid w:val="00BB3945"/>
    <w:rsid w:val="00BB3B41"/>
    <w:rsid w:val="00BB4822"/>
    <w:rsid w:val="00BB515C"/>
    <w:rsid w:val="00BC0234"/>
    <w:rsid w:val="00BC1BC3"/>
    <w:rsid w:val="00BC20D5"/>
    <w:rsid w:val="00BC65C1"/>
    <w:rsid w:val="00BD1244"/>
    <w:rsid w:val="00BD3F86"/>
    <w:rsid w:val="00BD4AAB"/>
    <w:rsid w:val="00BD5037"/>
    <w:rsid w:val="00BD5612"/>
    <w:rsid w:val="00BD5B90"/>
    <w:rsid w:val="00BD6A17"/>
    <w:rsid w:val="00BE07B3"/>
    <w:rsid w:val="00BE0825"/>
    <w:rsid w:val="00BE25AD"/>
    <w:rsid w:val="00BE4462"/>
    <w:rsid w:val="00BE6AF7"/>
    <w:rsid w:val="00BF07BE"/>
    <w:rsid w:val="00BF2572"/>
    <w:rsid w:val="00BF2B47"/>
    <w:rsid w:val="00BF45B8"/>
    <w:rsid w:val="00BF792E"/>
    <w:rsid w:val="00C016C7"/>
    <w:rsid w:val="00C0199A"/>
    <w:rsid w:val="00C06400"/>
    <w:rsid w:val="00C078A4"/>
    <w:rsid w:val="00C07BD0"/>
    <w:rsid w:val="00C15A60"/>
    <w:rsid w:val="00C17BCE"/>
    <w:rsid w:val="00C205ED"/>
    <w:rsid w:val="00C21964"/>
    <w:rsid w:val="00C306B7"/>
    <w:rsid w:val="00C32569"/>
    <w:rsid w:val="00C32934"/>
    <w:rsid w:val="00C3336C"/>
    <w:rsid w:val="00C3353B"/>
    <w:rsid w:val="00C34299"/>
    <w:rsid w:val="00C3565C"/>
    <w:rsid w:val="00C35A8B"/>
    <w:rsid w:val="00C36C34"/>
    <w:rsid w:val="00C36F64"/>
    <w:rsid w:val="00C432D9"/>
    <w:rsid w:val="00C44176"/>
    <w:rsid w:val="00C444C1"/>
    <w:rsid w:val="00C44B7E"/>
    <w:rsid w:val="00C46244"/>
    <w:rsid w:val="00C47AC3"/>
    <w:rsid w:val="00C564CC"/>
    <w:rsid w:val="00C564CD"/>
    <w:rsid w:val="00C603C7"/>
    <w:rsid w:val="00C623E8"/>
    <w:rsid w:val="00C660E5"/>
    <w:rsid w:val="00C66F1E"/>
    <w:rsid w:val="00C74FF4"/>
    <w:rsid w:val="00C7656D"/>
    <w:rsid w:val="00C76F13"/>
    <w:rsid w:val="00C77BDD"/>
    <w:rsid w:val="00C809DB"/>
    <w:rsid w:val="00C818DF"/>
    <w:rsid w:val="00C8324D"/>
    <w:rsid w:val="00C87732"/>
    <w:rsid w:val="00C907A0"/>
    <w:rsid w:val="00C90C69"/>
    <w:rsid w:val="00C9590E"/>
    <w:rsid w:val="00C976F5"/>
    <w:rsid w:val="00CA14AF"/>
    <w:rsid w:val="00CA1854"/>
    <w:rsid w:val="00CA1B75"/>
    <w:rsid w:val="00CA1CA3"/>
    <w:rsid w:val="00CB1D3F"/>
    <w:rsid w:val="00CB2C08"/>
    <w:rsid w:val="00CB3486"/>
    <w:rsid w:val="00CB676D"/>
    <w:rsid w:val="00CB6D82"/>
    <w:rsid w:val="00CB749E"/>
    <w:rsid w:val="00CC1831"/>
    <w:rsid w:val="00CC6501"/>
    <w:rsid w:val="00CD0034"/>
    <w:rsid w:val="00CD0162"/>
    <w:rsid w:val="00CD017E"/>
    <w:rsid w:val="00CD360D"/>
    <w:rsid w:val="00CD5D2E"/>
    <w:rsid w:val="00CD624B"/>
    <w:rsid w:val="00CE51ED"/>
    <w:rsid w:val="00CE5856"/>
    <w:rsid w:val="00CE6320"/>
    <w:rsid w:val="00CE6AFC"/>
    <w:rsid w:val="00CF4226"/>
    <w:rsid w:val="00CF474D"/>
    <w:rsid w:val="00CF7475"/>
    <w:rsid w:val="00D00306"/>
    <w:rsid w:val="00D00ED5"/>
    <w:rsid w:val="00D02246"/>
    <w:rsid w:val="00D068AA"/>
    <w:rsid w:val="00D15B60"/>
    <w:rsid w:val="00D271CC"/>
    <w:rsid w:val="00D31F0C"/>
    <w:rsid w:val="00D3214D"/>
    <w:rsid w:val="00D3349B"/>
    <w:rsid w:val="00D33660"/>
    <w:rsid w:val="00D3434D"/>
    <w:rsid w:val="00D34771"/>
    <w:rsid w:val="00D357D2"/>
    <w:rsid w:val="00D35A10"/>
    <w:rsid w:val="00D3641C"/>
    <w:rsid w:val="00D366B4"/>
    <w:rsid w:val="00D375A0"/>
    <w:rsid w:val="00D4085E"/>
    <w:rsid w:val="00D40FDF"/>
    <w:rsid w:val="00D43EF2"/>
    <w:rsid w:val="00D46F62"/>
    <w:rsid w:val="00D50585"/>
    <w:rsid w:val="00D55E7C"/>
    <w:rsid w:val="00D57351"/>
    <w:rsid w:val="00D60C0A"/>
    <w:rsid w:val="00D6451A"/>
    <w:rsid w:val="00D6460C"/>
    <w:rsid w:val="00D65247"/>
    <w:rsid w:val="00D654B8"/>
    <w:rsid w:val="00D66514"/>
    <w:rsid w:val="00D707DD"/>
    <w:rsid w:val="00D715A1"/>
    <w:rsid w:val="00D716C8"/>
    <w:rsid w:val="00D73D4A"/>
    <w:rsid w:val="00D76AAC"/>
    <w:rsid w:val="00D803A8"/>
    <w:rsid w:val="00D81E12"/>
    <w:rsid w:val="00D844C6"/>
    <w:rsid w:val="00D85332"/>
    <w:rsid w:val="00D86FB6"/>
    <w:rsid w:val="00D87497"/>
    <w:rsid w:val="00D87596"/>
    <w:rsid w:val="00D87EA2"/>
    <w:rsid w:val="00D91093"/>
    <w:rsid w:val="00D910C5"/>
    <w:rsid w:val="00D91D2D"/>
    <w:rsid w:val="00D91E0D"/>
    <w:rsid w:val="00D93554"/>
    <w:rsid w:val="00D953A4"/>
    <w:rsid w:val="00D96D1F"/>
    <w:rsid w:val="00DA1A56"/>
    <w:rsid w:val="00DA1EE7"/>
    <w:rsid w:val="00DA30BF"/>
    <w:rsid w:val="00DA44FA"/>
    <w:rsid w:val="00DB003A"/>
    <w:rsid w:val="00DB1742"/>
    <w:rsid w:val="00DB1879"/>
    <w:rsid w:val="00DB3C7C"/>
    <w:rsid w:val="00DB5F24"/>
    <w:rsid w:val="00DB723D"/>
    <w:rsid w:val="00DB7798"/>
    <w:rsid w:val="00DC05E8"/>
    <w:rsid w:val="00DC06B0"/>
    <w:rsid w:val="00DC0D63"/>
    <w:rsid w:val="00DC136D"/>
    <w:rsid w:val="00DC165C"/>
    <w:rsid w:val="00DC2503"/>
    <w:rsid w:val="00DC2A62"/>
    <w:rsid w:val="00DC3255"/>
    <w:rsid w:val="00DC3BA2"/>
    <w:rsid w:val="00DC5060"/>
    <w:rsid w:val="00DC5AD9"/>
    <w:rsid w:val="00DC6392"/>
    <w:rsid w:val="00DD5B7B"/>
    <w:rsid w:val="00DD7063"/>
    <w:rsid w:val="00DE05B9"/>
    <w:rsid w:val="00DE23A6"/>
    <w:rsid w:val="00DE287C"/>
    <w:rsid w:val="00DE6441"/>
    <w:rsid w:val="00DE6692"/>
    <w:rsid w:val="00DE6C24"/>
    <w:rsid w:val="00DE6CF7"/>
    <w:rsid w:val="00DE74F6"/>
    <w:rsid w:val="00DE76E1"/>
    <w:rsid w:val="00DF0AD5"/>
    <w:rsid w:val="00DF13D5"/>
    <w:rsid w:val="00DF3026"/>
    <w:rsid w:val="00DF3108"/>
    <w:rsid w:val="00DF3A10"/>
    <w:rsid w:val="00DF6E56"/>
    <w:rsid w:val="00DF74F4"/>
    <w:rsid w:val="00DF77D6"/>
    <w:rsid w:val="00E01D00"/>
    <w:rsid w:val="00E0264B"/>
    <w:rsid w:val="00E02A0D"/>
    <w:rsid w:val="00E03013"/>
    <w:rsid w:val="00E03830"/>
    <w:rsid w:val="00E03F2B"/>
    <w:rsid w:val="00E04EF2"/>
    <w:rsid w:val="00E05737"/>
    <w:rsid w:val="00E06E79"/>
    <w:rsid w:val="00E103DB"/>
    <w:rsid w:val="00E10F6D"/>
    <w:rsid w:val="00E10F70"/>
    <w:rsid w:val="00E125A3"/>
    <w:rsid w:val="00E134F7"/>
    <w:rsid w:val="00E14F5E"/>
    <w:rsid w:val="00E16439"/>
    <w:rsid w:val="00E16DE2"/>
    <w:rsid w:val="00E1795A"/>
    <w:rsid w:val="00E1798D"/>
    <w:rsid w:val="00E179BE"/>
    <w:rsid w:val="00E20266"/>
    <w:rsid w:val="00E202A0"/>
    <w:rsid w:val="00E2490C"/>
    <w:rsid w:val="00E2644A"/>
    <w:rsid w:val="00E26DE1"/>
    <w:rsid w:val="00E277BF"/>
    <w:rsid w:val="00E27A1E"/>
    <w:rsid w:val="00E27C43"/>
    <w:rsid w:val="00E32439"/>
    <w:rsid w:val="00E332BE"/>
    <w:rsid w:val="00E34382"/>
    <w:rsid w:val="00E355D5"/>
    <w:rsid w:val="00E36A2D"/>
    <w:rsid w:val="00E36A31"/>
    <w:rsid w:val="00E4040E"/>
    <w:rsid w:val="00E415ED"/>
    <w:rsid w:val="00E41905"/>
    <w:rsid w:val="00E421B6"/>
    <w:rsid w:val="00E4405F"/>
    <w:rsid w:val="00E442E0"/>
    <w:rsid w:val="00E4577B"/>
    <w:rsid w:val="00E504DD"/>
    <w:rsid w:val="00E515F7"/>
    <w:rsid w:val="00E540A3"/>
    <w:rsid w:val="00E54295"/>
    <w:rsid w:val="00E548F2"/>
    <w:rsid w:val="00E550AA"/>
    <w:rsid w:val="00E55F9F"/>
    <w:rsid w:val="00E577AB"/>
    <w:rsid w:val="00E61778"/>
    <w:rsid w:val="00E67639"/>
    <w:rsid w:val="00E70FFD"/>
    <w:rsid w:val="00E71AFF"/>
    <w:rsid w:val="00E72FE9"/>
    <w:rsid w:val="00E7543F"/>
    <w:rsid w:val="00E7587C"/>
    <w:rsid w:val="00E758E9"/>
    <w:rsid w:val="00E75959"/>
    <w:rsid w:val="00E76D67"/>
    <w:rsid w:val="00E773BE"/>
    <w:rsid w:val="00E84A24"/>
    <w:rsid w:val="00E90CB9"/>
    <w:rsid w:val="00E94F52"/>
    <w:rsid w:val="00E95D98"/>
    <w:rsid w:val="00E9751C"/>
    <w:rsid w:val="00E97856"/>
    <w:rsid w:val="00EA06B2"/>
    <w:rsid w:val="00EA2397"/>
    <w:rsid w:val="00EA452B"/>
    <w:rsid w:val="00EA7144"/>
    <w:rsid w:val="00EB07CE"/>
    <w:rsid w:val="00EB0E5E"/>
    <w:rsid w:val="00EB2312"/>
    <w:rsid w:val="00EB2D50"/>
    <w:rsid w:val="00EB3494"/>
    <w:rsid w:val="00EB444E"/>
    <w:rsid w:val="00EB4A7B"/>
    <w:rsid w:val="00EC0B15"/>
    <w:rsid w:val="00EC20B0"/>
    <w:rsid w:val="00EC44DC"/>
    <w:rsid w:val="00EC7D58"/>
    <w:rsid w:val="00ED067B"/>
    <w:rsid w:val="00ED1C37"/>
    <w:rsid w:val="00ED2A4B"/>
    <w:rsid w:val="00ED32F1"/>
    <w:rsid w:val="00ED3D85"/>
    <w:rsid w:val="00ED4D5D"/>
    <w:rsid w:val="00ED573E"/>
    <w:rsid w:val="00ED59F8"/>
    <w:rsid w:val="00ED76FF"/>
    <w:rsid w:val="00EE0AE8"/>
    <w:rsid w:val="00EE73FA"/>
    <w:rsid w:val="00EF39A6"/>
    <w:rsid w:val="00EF4EC3"/>
    <w:rsid w:val="00EF502A"/>
    <w:rsid w:val="00EF64F3"/>
    <w:rsid w:val="00F0346C"/>
    <w:rsid w:val="00F04FE4"/>
    <w:rsid w:val="00F0526D"/>
    <w:rsid w:val="00F05612"/>
    <w:rsid w:val="00F071F8"/>
    <w:rsid w:val="00F1006B"/>
    <w:rsid w:val="00F10BAF"/>
    <w:rsid w:val="00F10DFD"/>
    <w:rsid w:val="00F1167C"/>
    <w:rsid w:val="00F1167D"/>
    <w:rsid w:val="00F1453E"/>
    <w:rsid w:val="00F14757"/>
    <w:rsid w:val="00F22271"/>
    <w:rsid w:val="00F23381"/>
    <w:rsid w:val="00F24113"/>
    <w:rsid w:val="00F245D3"/>
    <w:rsid w:val="00F26700"/>
    <w:rsid w:val="00F31674"/>
    <w:rsid w:val="00F31E6A"/>
    <w:rsid w:val="00F31E75"/>
    <w:rsid w:val="00F338F3"/>
    <w:rsid w:val="00F33BA1"/>
    <w:rsid w:val="00F37153"/>
    <w:rsid w:val="00F37207"/>
    <w:rsid w:val="00F421EF"/>
    <w:rsid w:val="00F43CA1"/>
    <w:rsid w:val="00F4471C"/>
    <w:rsid w:val="00F459E7"/>
    <w:rsid w:val="00F4675A"/>
    <w:rsid w:val="00F4710B"/>
    <w:rsid w:val="00F51009"/>
    <w:rsid w:val="00F525C0"/>
    <w:rsid w:val="00F539E5"/>
    <w:rsid w:val="00F54A01"/>
    <w:rsid w:val="00F55280"/>
    <w:rsid w:val="00F552F5"/>
    <w:rsid w:val="00F555C3"/>
    <w:rsid w:val="00F571AD"/>
    <w:rsid w:val="00F57F7A"/>
    <w:rsid w:val="00F62FD7"/>
    <w:rsid w:val="00F64548"/>
    <w:rsid w:val="00F6582F"/>
    <w:rsid w:val="00F66A2E"/>
    <w:rsid w:val="00F66F29"/>
    <w:rsid w:val="00F676AF"/>
    <w:rsid w:val="00F741B5"/>
    <w:rsid w:val="00F74A92"/>
    <w:rsid w:val="00F74B04"/>
    <w:rsid w:val="00F7552C"/>
    <w:rsid w:val="00F756BF"/>
    <w:rsid w:val="00F76202"/>
    <w:rsid w:val="00F775CE"/>
    <w:rsid w:val="00F800BD"/>
    <w:rsid w:val="00F854C7"/>
    <w:rsid w:val="00F8555F"/>
    <w:rsid w:val="00F859D5"/>
    <w:rsid w:val="00F86829"/>
    <w:rsid w:val="00F90B60"/>
    <w:rsid w:val="00F94B07"/>
    <w:rsid w:val="00F94EB7"/>
    <w:rsid w:val="00F95A08"/>
    <w:rsid w:val="00F97CE4"/>
    <w:rsid w:val="00FA0569"/>
    <w:rsid w:val="00FA1C4B"/>
    <w:rsid w:val="00FA2D83"/>
    <w:rsid w:val="00FA4303"/>
    <w:rsid w:val="00FA44EC"/>
    <w:rsid w:val="00FB01D0"/>
    <w:rsid w:val="00FB06D6"/>
    <w:rsid w:val="00FB3597"/>
    <w:rsid w:val="00FB3A09"/>
    <w:rsid w:val="00FB4C66"/>
    <w:rsid w:val="00FB647C"/>
    <w:rsid w:val="00FB6607"/>
    <w:rsid w:val="00FB6746"/>
    <w:rsid w:val="00FC0E66"/>
    <w:rsid w:val="00FC1604"/>
    <w:rsid w:val="00FC1616"/>
    <w:rsid w:val="00FC178D"/>
    <w:rsid w:val="00FC1D3C"/>
    <w:rsid w:val="00FC561A"/>
    <w:rsid w:val="00FC71FA"/>
    <w:rsid w:val="00FD12BC"/>
    <w:rsid w:val="00FD160A"/>
    <w:rsid w:val="00FD2236"/>
    <w:rsid w:val="00FD6681"/>
    <w:rsid w:val="00FD6C86"/>
    <w:rsid w:val="00FE18A2"/>
    <w:rsid w:val="00FE3BE8"/>
    <w:rsid w:val="00FE42A6"/>
    <w:rsid w:val="00FE60B2"/>
    <w:rsid w:val="00FE7C26"/>
    <w:rsid w:val="00FE7DC7"/>
    <w:rsid w:val="00FF2109"/>
    <w:rsid w:val="00FF4A8B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5DAE"/>
  <w15:chartTrackingRefBased/>
  <w15:docId w15:val="{9468DE1C-F22D-4BAE-BE3C-8E0334A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B31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65991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65991"/>
    <w:pPr>
      <w:keepNext/>
      <w:tabs>
        <w:tab w:val="left" w:pos="994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65991"/>
    <w:pPr>
      <w:keepNext/>
      <w:tabs>
        <w:tab w:val="left" w:pos="994"/>
      </w:tabs>
      <w:outlineLvl w:val="2"/>
    </w:pPr>
    <w:rPr>
      <w:rFonts w:ascii="AngsanaUPC" w:hAnsi="AngsanaUPC" w:cs="Angsan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6599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6599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65991"/>
    <w:rPr>
      <w:rFonts w:ascii="AngsanaUPC" w:eastAsia="Cordia New" w:hAnsi="AngsanaUPC" w:cs="AngsanaUPC"/>
      <w:b/>
      <w:bCs/>
      <w:sz w:val="64"/>
      <w:szCs w:val="64"/>
      <w:lang w:eastAsia="zh-CN"/>
    </w:rPr>
  </w:style>
  <w:style w:type="paragraph" w:styleId="a4">
    <w:name w:val="header"/>
    <w:basedOn w:val="a0"/>
    <w:link w:val="a5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0"/>
    <w:link w:val="a7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">
    <w:name w:val="List Bullet"/>
    <w:basedOn w:val="a0"/>
    <w:uiPriority w:val="99"/>
    <w:unhideWhenUsed/>
    <w:rsid w:val="006408A2"/>
    <w:pPr>
      <w:numPr>
        <w:numId w:val="1"/>
      </w:numPr>
      <w:contextualSpacing/>
    </w:pPr>
    <w:rPr>
      <w:szCs w:val="35"/>
    </w:rPr>
  </w:style>
  <w:style w:type="table" w:styleId="a8">
    <w:name w:val="Table Grid"/>
    <w:basedOn w:val="a2"/>
    <w:uiPriority w:val="59"/>
    <w:rsid w:val="00F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3A48-CF96-471B-92BD-41D2E31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024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ma03633</cp:lastModifiedBy>
  <cp:revision>22</cp:revision>
  <cp:lastPrinted>2023-05-09T03:17:00Z</cp:lastPrinted>
  <dcterms:created xsi:type="dcterms:W3CDTF">2024-04-17T02:18:00Z</dcterms:created>
  <dcterms:modified xsi:type="dcterms:W3CDTF">2024-04-17T06:15:00Z</dcterms:modified>
</cp:coreProperties>
</file>